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4CBEB" w14:textId="77777777" w:rsidR="00202C95" w:rsidRPr="00202C95" w:rsidRDefault="00202C95" w:rsidP="00202C95">
      <w:pPr>
        <w:pStyle w:val="Title"/>
        <w:rPr>
          <w:rFonts w:asciiTheme="minorHAnsi" w:hAnsiTheme="minorHAnsi" w:cstheme="minorHAnsi"/>
          <w:sz w:val="28"/>
          <w:szCs w:val="28"/>
        </w:rPr>
      </w:pPr>
      <w:r w:rsidRPr="00202C95">
        <w:rPr>
          <w:rFonts w:asciiTheme="minorHAnsi" w:hAnsiTheme="minorHAnsi" w:cstheme="minorHAnsi"/>
          <w:sz w:val="28"/>
          <w:szCs w:val="28"/>
        </w:rPr>
        <w:t>WEB SERVICES CLASSIFICATION PROJECT</w:t>
      </w:r>
    </w:p>
    <w:p w14:paraId="3B7FBE87" w14:textId="77777777" w:rsidR="00202C95" w:rsidRPr="00202C95" w:rsidRDefault="00202C95" w:rsidP="00202C95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0" w:name="_Toc208947568"/>
      <w:r w:rsidRPr="00202C95">
        <w:rPr>
          <w:rFonts w:asciiTheme="minorHAnsi" w:hAnsiTheme="minorHAnsi" w:cstheme="minorHAnsi"/>
          <w:sz w:val="28"/>
          <w:szCs w:val="28"/>
        </w:rPr>
        <w:t>Complete Documentation &amp; User Guide</w:t>
      </w:r>
      <w:bookmarkEnd w:id="0"/>
    </w:p>
    <w:p w14:paraId="2EBD17D0" w14:textId="651B7D88" w:rsidR="00202C95" w:rsidRPr="00202C95" w:rsidRDefault="00202C95" w:rsidP="00202C95">
      <w:pPr>
        <w:rPr>
          <w:rFonts w:cstheme="minorHAnsi"/>
          <w:sz w:val="28"/>
          <w:szCs w:val="28"/>
        </w:rPr>
      </w:pPr>
    </w:p>
    <w:sdt>
      <w:sdtPr>
        <w:id w:val="-1233873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IN"/>
          <w14:ligatures w14:val="standardContextual"/>
        </w:rPr>
      </w:sdtEndPr>
      <w:sdtContent>
        <w:p w14:paraId="7439BA86" w14:textId="3C743DA7" w:rsidR="00B829FC" w:rsidRDefault="00B829FC">
          <w:pPr>
            <w:pStyle w:val="TOCHeading"/>
          </w:pPr>
          <w:r>
            <w:t>Contents</w:t>
          </w:r>
        </w:p>
        <w:p w14:paraId="7CA769B4" w14:textId="46A7AB47" w:rsidR="00B829FC" w:rsidRDefault="00B829FC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47568" w:history="1">
            <w:r w:rsidRPr="001C6E70">
              <w:rPr>
                <w:rStyle w:val="Hyperlink"/>
                <w:rFonts w:cstheme="minorHAnsi"/>
                <w:noProof/>
              </w:rPr>
              <w:t>Complete Documentation &amp; 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F2783" w14:textId="49A9674C" w:rsidR="00B829FC" w:rsidRDefault="00B829F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947569" w:history="1">
            <w:r w:rsidRPr="001C6E70">
              <w:rPr>
                <w:rStyle w:val="Hyperlink"/>
                <w:rFonts w:cstheme="minorHAnsi"/>
                <w:noProof/>
              </w:rPr>
              <w:t>1. 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B8FA7" w14:textId="4A5DA897" w:rsidR="00B829FC" w:rsidRDefault="00B829F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947570" w:history="1">
            <w:r w:rsidRPr="001C6E70">
              <w:rPr>
                <w:rStyle w:val="Hyperlink"/>
                <w:rFonts w:cstheme="minorHAnsi"/>
                <w:noProof/>
              </w:rPr>
              <w:t>2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2C2F2" w14:textId="1B1116D8" w:rsidR="00B829FC" w:rsidRDefault="00B829F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947571" w:history="1">
            <w:r w:rsidRPr="001C6E70">
              <w:rPr>
                <w:rStyle w:val="Hyperlink"/>
                <w:rFonts w:cstheme="minorHAnsi"/>
                <w:noProof/>
              </w:rPr>
              <w:t>3. 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DB07B" w14:textId="72A4A9BF" w:rsidR="00B829FC" w:rsidRDefault="00B829F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947572" w:history="1">
            <w:r w:rsidRPr="001C6E70">
              <w:rPr>
                <w:rStyle w:val="Hyperlink"/>
                <w:rFonts w:cstheme="minorHAnsi"/>
                <w:noProof/>
              </w:rPr>
              <w:t>4. Installation &amp;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82E1B" w14:textId="51AAA972" w:rsidR="00B829FC" w:rsidRDefault="00B829F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947573" w:history="1">
            <w:r w:rsidRPr="001C6E70">
              <w:rPr>
                <w:rStyle w:val="Hyperlink"/>
                <w:rFonts w:cstheme="minorHAnsi"/>
                <w:noProof/>
              </w:rPr>
              <w:t>5. Execu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DB055" w14:textId="1E44CFFB" w:rsidR="00B829FC" w:rsidRDefault="00B829F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947574" w:history="1">
            <w:r w:rsidRPr="001C6E70">
              <w:rPr>
                <w:rStyle w:val="Hyperlink"/>
                <w:rFonts w:cstheme="minorHAnsi"/>
                <w:noProof/>
              </w:rPr>
              <w:t>6. Model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25D5C" w14:textId="79F53039" w:rsidR="00B829FC" w:rsidRDefault="00B829F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947575" w:history="1">
            <w:r w:rsidRPr="001C6E70">
              <w:rPr>
                <w:rStyle w:val="Hyperlink"/>
                <w:rFonts w:cstheme="minorHAnsi"/>
                <w:noProof/>
              </w:rPr>
              <w:t>7. Evalua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59E8" w14:textId="37FC0AA4" w:rsidR="00B829FC" w:rsidRDefault="00B829F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947576" w:history="1">
            <w:r w:rsidRPr="001C6E70">
              <w:rPr>
                <w:rStyle w:val="Hyperlink"/>
                <w:rFonts w:cstheme="minorHAnsi"/>
                <w:noProof/>
              </w:rPr>
              <w:t>8. Visualization &amp;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D7B2" w14:textId="015D8DC0" w:rsidR="00B829FC" w:rsidRDefault="00B829F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947577" w:history="1">
            <w:r w:rsidRPr="001C6E70">
              <w:rPr>
                <w:rStyle w:val="Hyperlink"/>
                <w:rFonts w:cstheme="minorHAnsi"/>
                <w:noProof/>
              </w:rPr>
              <w:t>9. Results &amp;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4AD45" w14:textId="76251E33" w:rsidR="00B829FC" w:rsidRDefault="00B829F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947578" w:history="1">
            <w:r w:rsidRPr="001C6E70">
              <w:rPr>
                <w:rStyle w:val="Hyperlink"/>
                <w:rFonts w:cstheme="minorHAnsi"/>
                <w:noProof/>
              </w:rPr>
              <w:t>10. Advanced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EF3B" w14:textId="0D1A4764" w:rsidR="00B829FC" w:rsidRDefault="00B829F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8947579" w:history="1">
            <w:r w:rsidRPr="001C6E70">
              <w:rPr>
                <w:rStyle w:val="Hyperlink"/>
                <w:rFonts w:cstheme="minorHAnsi"/>
                <w:noProof/>
              </w:rPr>
              <w:t>11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4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5AE39" w14:textId="44319029" w:rsidR="00B829FC" w:rsidRDefault="00B829FC">
          <w:r>
            <w:rPr>
              <w:b/>
              <w:bCs/>
              <w:noProof/>
            </w:rPr>
            <w:fldChar w:fldCharType="end"/>
          </w:r>
        </w:p>
      </w:sdtContent>
    </w:sdt>
    <w:p w14:paraId="6F7188F2" w14:textId="476ABE83" w:rsidR="00202C95" w:rsidRPr="00202C95" w:rsidRDefault="00202C95" w:rsidP="00202C95">
      <w:pPr>
        <w:rPr>
          <w:rFonts w:cstheme="minorHAnsi"/>
          <w:sz w:val="28"/>
          <w:szCs w:val="28"/>
        </w:rPr>
      </w:pPr>
    </w:p>
    <w:p w14:paraId="719FA658" w14:textId="77777777" w:rsidR="00202C95" w:rsidRPr="00202C95" w:rsidRDefault="00202C95" w:rsidP="00202C95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1" w:name="_Toc208947569"/>
      <w:r w:rsidRPr="00202C95">
        <w:rPr>
          <w:rFonts w:asciiTheme="minorHAnsi" w:hAnsiTheme="minorHAnsi" w:cstheme="minorHAnsi"/>
          <w:sz w:val="28"/>
          <w:szCs w:val="28"/>
        </w:rPr>
        <w:t>1. Project Overview</w:t>
      </w:r>
      <w:bookmarkEnd w:id="1"/>
    </w:p>
    <w:p w14:paraId="14BD76AE" w14:textId="77777777" w:rsidR="00202C95" w:rsidRPr="00202C95" w:rsidRDefault="00202C95" w:rsidP="00202C95">
      <w:pPr>
        <w:rPr>
          <w:rFonts w:cstheme="minorHAnsi"/>
          <w:b/>
          <w:bCs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Purpose</w:t>
      </w:r>
    </w:p>
    <w:p w14:paraId="437EBCAA" w14:textId="77777777" w:rsidR="00202C95" w:rsidRPr="00202C95" w:rsidRDefault="00202C95" w:rsidP="00202C95">
      <w:p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 xml:space="preserve">This project implements a </w:t>
      </w:r>
      <w:r w:rsidRPr="00202C95">
        <w:rPr>
          <w:rFonts w:cstheme="minorHAnsi"/>
          <w:b/>
          <w:bCs/>
          <w:sz w:val="28"/>
          <w:szCs w:val="28"/>
        </w:rPr>
        <w:t>comprehensive machine learning and deep learning pipeline</w:t>
      </w:r>
      <w:r w:rsidRPr="00202C95">
        <w:rPr>
          <w:rFonts w:cstheme="minorHAnsi"/>
          <w:sz w:val="28"/>
          <w:szCs w:val="28"/>
        </w:rPr>
        <w:t xml:space="preserve"> for web service classification. It automatically categorizes web services into predefined categories using both traditional ML algorithms and modern DL models.</w:t>
      </w:r>
    </w:p>
    <w:p w14:paraId="70189C39" w14:textId="77777777" w:rsidR="00202C95" w:rsidRPr="00202C95" w:rsidRDefault="00202C95" w:rsidP="00202C95">
      <w:pPr>
        <w:rPr>
          <w:rFonts w:cstheme="minorHAnsi"/>
          <w:b/>
          <w:bCs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Key Features</w:t>
      </w:r>
    </w:p>
    <w:p w14:paraId="7B2E2812" w14:textId="77777777" w:rsidR="00202C95" w:rsidRPr="00202C95" w:rsidRDefault="00202C95" w:rsidP="00202C95">
      <w:pPr>
        <w:numPr>
          <w:ilvl w:val="0"/>
          <w:numId w:val="34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Multi-Model Approach</w:t>
      </w:r>
      <w:r w:rsidRPr="00202C95">
        <w:rPr>
          <w:rFonts w:cstheme="minorHAnsi"/>
          <w:sz w:val="28"/>
          <w:szCs w:val="28"/>
        </w:rPr>
        <w:t xml:space="preserve">: Logistic Regression, Random Forest, </w:t>
      </w:r>
      <w:proofErr w:type="spellStart"/>
      <w:r w:rsidRPr="00202C95">
        <w:rPr>
          <w:rFonts w:cstheme="minorHAnsi"/>
          <w:sz w:val="28"/>
          <w:szCs w:val="28"/>
        </w:rPr>
        <w:t>XGBoost</w:t>
      </w:r>
      <w:proofErr w:type="spellEnd"/>
      <w:r w:rsidRPr="00202C95">
        <w:rPr>
          <w:rFonts w:cstheme="minorHAnsi"/>
          <w:sz w:val="28"/>
          <w:szCs w:val="28"/>
        </w:rPr>
        <w:t xml:space="preserve"> (ML) and </w:t>
      </w:r>
      <w:proofErr w:type="spellStart"/>
      <w:r w:rsidRPr="00202C95">
        <w:rPr>
          <w:rFonts w:cstheme="minorHAnsi"/>
          <w:sz w:val="28"/>
          <w:szCs w:val="28"/>
        </w:rPr>
        <w:t>BiLSTM</w:t>
      </w:r>
      <w:proofErr w:type="spellEnd"/>
      <w:r w:rsidRPr="00202C95">
        <w:rPr>
          <w:rFonts w:cstheme="minorHAnsi"/>
          <w:sz w:val="28"/>
          <w:szCs w:val="28"/>
        </w:rPr>
        <w:t xml:space="preserve"> (DL)</w:t>
      </w:r>
    </w:p>
    <w:p w14:paraId="34C43400" w14:textId="77777777" w:rsidR="00202C95" w:rsidRPr="00202C95" w:rsidRDefault="00202C95" w:rsidP="00202C95">
      <w:pPr>
        <w:numPr>
          <w:ilvl w:val="0"/>
          <w:numId w:val="34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Dual Feature Extraction</w:t>
      </w:r>
      <w:r w:rsidRPr="00202C95">
        <w:rPr>
          <w:rFonts w:cstheme="minorHAnsi"/>
          <w:sz w:val="28"/>
          <w:szCs w:val="28"/>
        </w:rPr>
        <w:t>: TF-IDF and SBERT embeddings</w:t>
      </w:r>
    </w:p>
    <w:p w14:paraId="660BA868" w14:textId="77777777" w:rsidR="00202C95" w:rsidRPr="00202C95" w:rsidRDefault="00202C95" w:rsidP="00202C95">
      <w:pPr>
        <w:numPr>
          <w:ilvl w:val="0"/>
          <w:numId w:val="34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Scalable Categories</w:t>
      </w:r>
      <w:r w:rsidRPr="00202C95">
        <w:rPr>
          <w:rFonts w:cstheme="minorHAnsi"/>
          <w:sz w:val="28"/>
          <w:szCs w:val="28"/>
        </w:rPr>
        <w:t>: Supports 10, 20, 40, and 50 category tasks</w:t>
      </w:r>
    </w:p>
    <w:p w14:paraId="684897C3" w14:textId="77777777" w:rsidR="00202C95" w:rsidRPr="00202C95" w:rsidRDefault="00202C95" w:rsidP="00202C95">
      <w:pPr>
        <w:numPr>
          <w:ilvl w:val="0"/>
          <w:numId w:val="34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lastRenderedPageBreak/>
        <w:t>Comprehensive Evaluation</w:t>
      </w:r>
      <w:r w:rsidRPr="00202C95">
        <w:rPr>
          <w:rFonts w:cstheme="minorHAnsi"/>
          <w:sz w:val="28"/>
          <w:szCs w:val="28"/>
        </w:rPr>
        <w:t>: Top-K accuracy, confusion matrices, classification reports</w:t>
      </w:r>
    </w:p>
    <w:p w14:paraId="43F308F4" w14:textId="77777777" w:rsidR="00202C95" w:rsidRPr="00202C95" w:rsidRDefault="00202C95" w:rsidP="00202C95">
      <w:pPr>
        <w:numPr>
          <w:ilvl w:val="0"/>
          <w:numId w:val="34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Rich Visualizations</w:t>
      </w:r>
      <w:r w:rsidRPr="00202C95">
        <w:rPr>
          <w:rFonts w:cstheme="minorHAnsi"/>
          <w:sz w:val="28"/>
          <w:szCs w:val="28"/>
        </w:rPr>
        <w:t>: Line plots, bar charts, radar plots for in-depth analysis</w:t>
      </w:r>
    </w:p>
    <w:p w14:paraId="5DAB4ECF" w14:textId="77777777" w:rsidR="00202C95" w:rsidRPr="00202C95" w:rsidRDefault="00202C95" w:rsidP="00202C95">
      <w:pPr>
        <w:numPr>
          <w:ilvl w:val="0"/>
          <w:numId w:val="34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Automated Pipeline</w:t>
      </w:r>
      <w:r w:rsidRPr="00202C95">
        <w:rPr>
          <w:rFonts w:cstheme="minorHAnsi"/>
          <w:sz w:val="28"/>
          <w:szCs w:val="28"/>
        </w:rPr>
        <w:t>: End-to-end execution with minimal manual intervention</w:t>
      </w:r>
    </w:p>
    <w:p w14:paraId="0FFB30B2" w14:textId="77777777" w:rsidR="00202C95" w:rsidRPr="00202C95" w:rsidRDefault="00202C95" w:rsidP="00202C95">
      <w:pPr>
        <w:rPr>
          <w:rFonts w:cstheme="minorHAnsi"/>
          <w:b/>
          <w:bCs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Problem Solved</w:t>
      </w:r>
    </w:p>
    <w:p w14:paraId="3287D9CF" w14:textId="77777777" w:rsidR="00202C95" w:rsidRPr="00202C95" w:rsidRDefault="00202C95" w:rsidP="00202C95">
      <w:p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 xml:space="preserve">Efficient categorization of web services based on descriptions—enabling </w:t>
      </w:r>
      <w:r w:rsidRPr="00202C95">
        <w:rPr>
          <w:rFonts w:cstheme="minorHAnsi"/>
          <w:b/>
          <w:bCs/>
          <w:sz w:val="28"/>
          <w:szCs w:val="28"/>
        </w:rPr>
        <w:t>better discovery, organization, and recommendations</w:t>
      </w:r>
      <w:r w:rsidRPr="00202C95">
        <w:rPr>
          <w:rFonts w:cstheme="minorHAnsi"/>
          <w:sz w:val="28"/>
          <w:szCs w:val="28"/>
        </w:rPr>
        <w:t>.</w:t>
      </w:r>
    </w:p>
    <w:p w14:paraId="20BB9612" w14:textId="749D08E2" w:rsidR="00202C95" w:rsidRPr="00202C95" w:rsidRDefault="00202C95" w:rsidP="00202C95">
      <w:pPr>
        <w:rPr>
          <w:rFonts w:cstheme="minorHAnsi"/>
          <w:sz w:val="28"/>
          <w:szCs w:val="28"/>
        </w:rPr>
      </w:pPr>
    </w:p>
    <w:p w14:paraId="5778E909" w14:textId="77777777" w:rsidR="00202C95" w:rsidRPr="00202C95" w:rsidRDefault="00202C95" w:rsidP="00202C95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2" w:name="_Toc208947570"/>
      <w:r w:rsidRPr="00202C95">
        <w:rPr>
          <w:rFonts w:asciiTheme="minorHAnsi" w:hAnsiTheme="minorHAnsi" w:cstheme="minorHAnsi"/>
          <w:sz w:val="28"/>
          <w:szCs w:val="28"/>
        </w:rPr>
        <w:t>2. System Architecture</w:t>
      </w:r>
      <w:bookmarkEnd w:id="2"/>
    </w:p>
    <w:p w14:paraId="5490D676" w14:textId="77777777" w:rsidR="00202C95" w:rsidRPr="00202C95" w:rsidRDefault="00202C95" w:rsidP="00202C95">
      <w:pPr>
        <w:rPr>
          <w:rFonts w:cstheme="minorHAnsi"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High-Level Pipeline</w:t>
      </w:r>
    </w:p>
    <w:p w14:paraId="53803EB0" w14:textId="77777777" w:rsidR="00202C95" w:rsidRPr="00202C95" w:rsidRDefault="00202C95" w:rsidP="00202C95">
      <w:p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>Data Input → Preprocessing → Feature Extraction → ML/DL Training → Evaluation → Visualization</w:t>
      </w:r>
    </w:p>
    <w:p w14:paraId="79F1CD43" w14:textId="77777777" w:rsidR="00202C95" w:rsidRPr="00202C95" w:rsidRDefault="00202C95" w:rsidP="00202C95">
      <w:pPr>
        <w:rPr>
          <w:rFonts w:cstheme="minorHAnsi"/>
          <w:b/>
          <w:bCs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Components</w:t>
      </w:r>
    </w:p>
    <w:p w14:paraId="4C5C6FB0" w14:textId="77777777" w:rsidR="00202C95" w:rsidRPr="00202C95" w:rsidRDefault="00202C95" w:rsidP="00202C95">
      <w:pPr>
        <w:numPr>
          <w:ilvl w:val="0"/>
          <w:numId w:val="35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Data Input</w:t>
      </w:r>
      <w:r w:rsidRPr="00202C95">
        <w:rPr>
          <w:rFonts w:cstheme="minorHAnsi"/>
          <w:sz w:val="28"/>
          <w:szCs w:val="28"/>
        </w:rPr>
        <w:t>: Raw datasets (CSV), web service descriptions, category labels</w:t>
      </w:r>
    </w:p>
    <w:p w14:paraId="11357F98" w14:textId="77777777" w:rsidR="00202C95" w:rsidRPr="00202C95" w:rsidRDefault="00202C95" w:rsidP="00202C95">
      <w:pPr>
        <w:numPr>
          <w:ilvl w:val="0"/>
          <w:numId w:val="35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Preprocessing</w:t>
      </w:r>
      <w:r w:rsidRPr="00202C95">
        <w:rPr>
          <w:rFonts w:cstheme="minorHAnsi"/>
          <w:sz w:val="28"/>
          <w:szCs w:val="28"/>
        </w:rPr>
        <w:t>: Text cleaning, tokenization, label encoding, dataset splits</w:t>
      </w:r>
    </w:p>
    <w:p w14:paraId="4C6C96BA" w14:textId="77777777" w:rsidR="00202C95" w:rsidRPr="00202C95" w:rsidRDefault="00202C95" w:rsidP="00202C95">
      <w:pPr>
        <w:numPr>
          <w:ilvl w:val="0"/>
          <w:numId w:val="35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Feature Extraction</w:t>
      </w:r>
      <w:r w:rsidRPr="00202C95">
        <w:rPr>
          <w:rFonts w:cstheme="minorHAnsi"/>
          <w:sz w:val="28"/>
          <w:szCs w:val="28"/>
        </w:rPr>
        <w:t>: TF-IDF vectorization, SBERT embeddings</w:t>
      </w:r>
    </w:p>
    <w:p w14:paraId="7CDF335C" w14:textId="77777777" w:rsidR="00202C95" w:rsidRPr="00202C95" w:rsidRDefault="00202C95" w:rsidP="00202C95">
      <w:pPr>
        <w:numPr>
          <w:ilvl w:val="0"/>
          <w:numId w:val="35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Model Training</w:t>
      </w:r>
      <w:r w:rsidRPr="00202C95">
        <w:rPr>
          <w:rFonts w:cstheme="minorHAnsi"/>
          <w:sz w:val="28"/>
          <w:szCs w:val="28"/>
        </w:rPr>
        <w:t>:</w:t>
      </w:r>
    </w:p>
    <w:p w14:paraId="19C24FCD" w14:textId="77777777" w:rsidR="00202C95" w:rsidRPr="00202C95" w:rsidRDefault="00202C95" w:rsidP="00202C95">
      <w:pPr>
        <w:numPr>
          <w:ilvl w:val="1"/>
          <w:numId w:val="35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 xml:space="preserve">ML: Logistic Regression, Random Forest, </w:t>
      </w:r>
      <w:proofErr w:type="spellStart"/>
      <w:r w:rsidRPr="00202C95">
        <w:rPr>
          <w:rFonts w:cstheme="minorHAnsi"/>
          <w:sz w:val="28"/>
          <w:szCs w:val="28"/>
        </w:rPr>
        <w:t>XGBoost</w:t>
      </w:r>
      <w:proofErr w:type="spellEnd"/>
    </w:p>
    <w:p w14:paraId="4E7C3D38" w14:textId="77777777" w:rsidR="00202C95" w:rsidRPr="00202C95" w:rsidRDefault="00202C95" w:rsidP="00202C95">
      <w:pPr>
        <w:numPr>
          <w:ilvl w:val="1"/>
          <w:numId w:val="35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 xml:space="preserve">DL: </w:t>
      </w:r>
      <w:proofErr w:type="spellStart"/>
      <w:r w:rsidRPr="00202C95">
        <w:rPr>
          <w:rFonts w:cstheme="minorHAnsi"/>
          <w:sz w:val="28"/>
          <w:szCs w:val="28"/>
        </w:rPr>
        <w:t>BiLSTM</w:t>
      </w:r>
      <w:proofErr w:type="spellEnd"/>
      <w:r w:rsidRPr="00202C95">
        <w:rPr>
          <w:rFonts w:cstheme="minorHAnsi"/>
          <w:sz w:val="28"/>
          <w:szCs w:val="28"/>
        </w:rPr>
        <w:t xml:space="preserve"> with dense layers</w:t>
      </w:r>
    </w:p>
    <w:p w14:paraId="0F456DB4" w14:textId="77777777" w:rsidR="00202C95" w:rsidRPr="00202C95" w:rsidRDefault="00202C95" w:rsidP="00202C95">
      <w:pPr>
        <w:numPr>
          <w:ilvl w:val="0"/>
          <w:numId w:val="35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Evaluation</w:t>
      </w:r>
      <w:r w:rsidRPr="00202C95">
        <w:rPr>
          <w:rFonts w:cstheme="minorHAnsi"/>
          <w:sz w:val="28"/>
          <w:szCs w:val="28"/>
        </w:rPr>
        <w:t>: Metrics, top-K accuracy, confusion matrices, reports</w:t>
      </w:r>
    </w:p>
    <w:p w14:paraId="758E5C7E" w14:textId="77777777" w:rsidR="00202C95" w:rsidRPr="00202C95" w:rsidRDefault="00202C95" w:rsidP="00202C95">
      <w:pPr>
        <w:numPr>
          <w:ilvl w:val="0"/>
          <w:numId w:val="35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Visualization</w:t>
      </w:r>
      <w:r w:rsidRPr="00202C95">
        <w:rPr>
          <w:rFonts w:cstheme="minorHAnsi"/>
          <w:sz w:val="28"/>
          <w:szCs w:val="28"/>
        </w:rPr>
        <w:t>: Line plots, bar charts, radar plots, comparisons</w:t>
      </w:r>
    </w:p>
    <w:p w14:paraId="717F4043" w14:textId="77777777" w:rsidR="00202C95" w:rsidRPr="00202C95" w:rsidRDefault="00202C95" w:rsidP="00202C95">
      <w:pPr>
        <w:rPr>
          <w:rFonts w:cstheme="minorHAnsi"/>
          <w:b/>
          <w:bCs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Data Flow</w:t>
      </w:r>
    </w:p>
    <w:p w14:paraId="39D13929" w14:textId="77777777" w:rsidR="00202C95" w:rsidRPr="00202C95" w:rsidRDefault="00202C95" w:rsidP="00202C95">
      <w:pPr>
        <w:numPr>
          <w:ilvl w:val="0"/>
          <w:numId w:val="36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>Input data → 2. Preprocessing → 3. Feature Extraction →</w:t>
      </w:r>
    </w:p>
    <w:p w14:paraId="2A8AA640" w14:textId="77777777" w:rsidR="00202C95" w:rsidRPr="00202C95" w:rsidRDefault="00202C95" w:rsidP="00202C95">
      <w:pPr>
        <w:numPr>
          <w:ilvl w:val="0"/>
          <w:numId w:val="36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>Model Training → 5. Evaluation → 6. Visualization</w:t>
      </w:r>
    </w:p>
    <w:p w14:paraId="24189C40" w14:textId="79CE2637" w:rsidR="00202C95" w:rsidRPr="00202C95" w:rsidRDefault="00202C95" w:rsidP="00202C95">
      <w:pPr>
        <w:rPr>
          <w:rFonts w:cstheme="minorHAnsi"/>
          <w:sz w:val="28"/>
          <w:szCs w:val="28"/>
        </w:rPr>
      </w:pPr>
    </w:p>
    <w:p w14:paraId="5F2F032A" w14:textId="77777777" w:rsidR="00202C95" w:rsidRPr="00202C95" w:rsidRDefault="00202C95" w:rsidP="00202C95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3" w:name="_Toc208947571"/>
      <w:r w:rsidRPr="00202C95">
        <w:rPr>
          <w:rFonts w:asciiTheme="minorHAnsi" w:hAnsiTheme="minorHAnsi" w:cstheme="minorHAnsi"/>
          <w:sz w:val="28"/>
          <w:szCs w:val="28"/>
        </w:rPr>
        <w:lastRenderedPageBreak/>
        <w:t>3. Project Structure</w:t>
      </w:r>
      <w:bookmarkEnd w:id="3"/>
    </w:p>
    <w:p w14:paraId="299939C7" w14:textId="77777777" w:rsidR="00202C95" w:rsidRPr="00202C95" w:rsidRDefault="00202C95" w:rsidP="00202C95">
      <w:pPr>
        <w:rPr>
          <w:rFonts w:cstheme="minorHAnsi"/>
          <w:sz w:val="28"/>
          <w:szCs w:val="28"/>
        </w:rPr>
      </w:pPr>
      <w:proofErr w:type="spellStart"/>
      <w:r w:rsidRPr="00202C95">
        <w:rPr>
          <w:rFonts w:cstheme="minorHAnsi"/>
          <w:sz w:val="28"/>
          <w:szCs w:val="28"/>
        </w:rPr>
        <w:t>web_services_classification</w:t>
      </w:r>
      <w:proofErr w:type="spellEnd"/>
      <w:r w:rsidRPr="00202C95">
        <w:rPr>
          <w:rFonts w:cstheme="minorHAnsi"/>
          <w:sz w:val="28"/>
          <w:szCs w:val="28"/>
        </w:rPr>
        <w:t>/</w:t>
      </w:r>
    </w:p>
    <w:p w14:paraId="764A40C3" w14:textId="77777777" w:rsidR="00202C95" w:rsidRPr="00202C95" w:rsidRDefault="00202C95" w:rsidP="00202C95">
      <w:pPr>
        <w:rPr>
          <w:rFonts w:cstheme="minorHAnsi"/>
          <w:sz w:val="28"/>
          <w:szCs w:val="28"/>
        </w:rPr>
      </w:pPr>
      <w:r w:rsidRPr="00202C95">
        <w:rPr>
          <w:rFonts w:ascii="MS Gothic" w:eastAsia="MS Gothic" w:hAnsi="MS Gothic" w:cs="MS Gothic" w:hint="eastAsia"/>
          <w:sz w:val="28"/>
          <w:szCs w:val="28"/>
        </w:rPr>
        <w:t>├</w:t>
      </w:r>
      <w:r w:rsidRPr="00202C95">
        <w:rPr>
          <w:rFonts w:cstheme="minorHAnsi"/>
          <w:sz w:val="28"/>
          <w:szCs w:val="28"/>
        </w:rPr>
        <w:t>── main.py                 # Pipeline orchestrator</w:t>
      </w:r>
    </w:p>
    <w:p w14:paraId="19A35EE5" w14:textId="77777777" w:rsidR="00202C95" w:rsidRPr="00202C95" w:rsidRDefault="00202C95" w:rsidP="00202C95">
      <w:pPr>
        <w:rPr>
          <w:rFonts w:cstheme="minorHAnsi"/>
          <w:sz w:val="28"/>
          <w:szCs w:val="28"/>
        </w:rPr>
      </w:pPr>
      <w:r w:rsidRPr="00202C95">
        <w:rPr>
          <w:rFonts w:ascii="MS Gothic" w:eastAsia="MS Gothic" w:hAnsi="MS Gothic" w:cs="MS Gothic" w:hint="eastAsia"/>
          <w:sz w:val="28"/>
          <w:szCs w:val="28"/>
        </w:rPr>
        <w:t>├</w:t>
      </w:r>
      <w:r w:rsidRPr="00202C95">
        <w:rPr>
          <w:rFonts w:cstheme="minorHAnsi"/>
          <w:sz w:val="28"/>
          <w:szCs w:val="28"/>
        </w:rPr>
        <w:t>── requirements.txt        # Dependencies</w:t>
      </w:r>
    </w:p>
    <w:p w14:paraId="2B7C39F4" w14:textId="77777777" w:rsidR="00202C95" w:rsidRPr="00202C95" w:rsidRDefault="00202C95" w:rsidP="00202C95">
      <w:pPr>
        <w:rPr>
          <w:rFonts w:cstheme="minorHAnsi"/>
          <w:sz w:val="28"/>
          <w:szCs w:val="28"/>
        </w:rPr>
      </w:pPr>
      <w:r w:rsidRPr="00202C95">
        <w:rPr>
          <w:rFonts w:ascii="MS Gothic" w:eastAsia="MS Gothic" w:hAnsi="MS Gothic" w:cs="MS Gothic" w:hint="eastAsia"/>
          <w:sz w:val="28"/>
          <w:szCs w:val="28"/>
        </w:rPr>
        <w:t>├</w:t>
      </w:r>
      <w:r w:rsidRPr="00202C95">
        <w:rPr>
          <w:rFonts w:cstheme="minorHAnsi"/>
          <w:sz w:val="28"/>
          <w:szCs w:val="28"/>
        </w:rPr>
        <w:t>── README.md               # Project info</w:t>
      </w:r>
    </w:p>
    <w:p w14:paraId="57C81969" w14:textId="77777777" w:rsidR="00202C95" w:rsidRPr="00202C95" w:rsidRDefault="00202C95" w:rsidP="00202C95">
      <w:p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>│</w:t>
      </w:r>
    </w:p>
    <w:p w14:paraId="3283ADD5" w14:textId="77777777" w:rsidR="00202C95" w:rsidRPr="00202C95" w:rsidRDefault="00202C95" w:rsidP="00202C95">
      <w:pPr>
        <w:rPr>
          <w:rFonts w:cstheme="minorHAnsi"/>
          <w:sz w:val="28"/>
          <w:szCs w:val="28"/>
        </w:rPr>
      </w:pPr>
      <w:r w:rsidRPr="00202C95">
        <w:rPr>
          <w:rFonts w:ascii="MS Gothic" w:eastAsia="MS Gothic" w:hAnsi="MS Gothic" w:cs="MS Gothic" w:hint="eastAsia"/>
          <w:sz w:val="28"/>
          <w:szCs w:val="28"/>
        </w:rPr>
        <w:t>├</w:t>
      </w:r>
      <w:r w:rsidRPr="00202C95">
        <w:rPr>
          <w:rFonts w:cstheme="minorHAnsi"/>
          <w:sz w:val="28"/>
          <w:szCs w:val="28"/>
        </w:rPr>
        <w:t xml:space="preserve">── </w:t>
      </w:r>
      <w:proofErr w:type="spellStart"/>
      <w:r w:rsidRPr="00202C95">
        <w:rPr>
          <w:rFonts w:cstheme="minorHAnsi"/>
          <w:sz w:val="28"/>
          <w:szCs w:val="28"/>
        </w:rPr>
        <w:t>src</w:t>
      </w:r>
      <w:proofErr w:type="spellEnd"/>
      <w:r w:rsidRPr="00202C95">
        <w:rPr>
          <w:rFonts w:cstheme="minorHAnsi"/>
          <w:sz w:val="28"/>
          <w:szCs w:val="28"/>
        </w:rPr>
        <w:t>/                    # Source code</w:t>
      </w:r>
    </w:p>
    <w:p w14:paraId="00B0924F" w14:textId="77777777" w:rsidR="00202C95" w:rsidRPr="00202C95" w:rsidRDefault="00202C95" w:rsidP="00202C95">
      <w:p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 xml:space="preserve">│   </w:t>
      </w:r>
      <w:r w:rsidRPr="00202C95">
        <w:rPr>
          <w:rFonts w:ascii="MS Gothic" w:eastAsia="MS Gothic" w:hAnsi="MS Gothic" w:cs="MS Gothic" w:hint="eastAsia"/>
          <w:sz w:val="28"/>
          <w:szCs w:val="28"/>
        </w:rPr>
        <w:t>├</w:t>
      </w:r>
      <w:r w:rsidRPr="00202C95">
        <w:rPr>
          <w:rFonts w:cstheme="minorHAnsi"/>
          <w:sz w:val="28"/>
          <w:szCs w:val="28"/>
        </w:rPr>
        <w:t>── config.py           # Configuration settings</w:t>
      </w:r>
    </w:p>
    <w:p w14:paraId="10E99095" w14:textId="77777777" w:rsidR="00202C95" w:rsidRPr="00202C95" w:rsidRDefault="00202C95" w:rsidP="00202C95">
      <w:p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 xml:space="preserve">│   </w:t>
      </w:r>
      <w:r w:rsidRPr="00202C95">
        <w:rPr>
          <w:rFonts w:ascii="MS Gothic" w:eastAsia="MS Gothic" w:hAnsi="MS Gothic" w:cs="MS Gothic" w:hint="eastAsia"/>
          <w:sz w:val="28"/>
          <w:szCs w:val="28"/>
        </w:rPr>
        <w:t>├</w:t>
      </w:r>
      <w:r w:rsidRPr="00202C95">
        <w:rPr>
          <w:rFonts w:cstheme="minorHAnsi"/>
          <w:sz w:val="28"/>
          <w:szCs w:val="28"/>
        </w:rPr>
        <w:t>── preprocessing/      # Data preprocessing</w:t>
      </w:r>
    </w:p>
    <w:p w14:paraId="6B5C5A3A" w14:textId="77777777" w:rsidR="00202C95" w:rsidRPr="00202C95" w:rsidRDefault="00202C95" w:rsidP="00202C95">
      <w:p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 xml:space="preserve">│   </w:t>
      </w:r>
      <w:r w:rsidRPr="00202C95">
        <w:rPr>
          <w:rFonts w:ascii="MS Gothic" w:eastAsia="MS Gothic" w:hAnsi="MS Gothic" w:cs="MS Gothic" w:hint="eastAsia"/>
          <w:sz w:val="28"/>
          <w:szCs w:val="28"/>
        </w:rPr>
        <w:t>├</w:t>
      </w:r>
      <w:r w:rsidRPr="00202C95">
        <w:rPr>
          <w:rFonts w:cstheme="minorHAnsi"/>
          <w:sz w:val="28"/>
          <w:szCs w:val="28"/>
        </w:rPr>
        <w:t xml:space="preserve">── </w:t>
      </w:r>
      <w:proofErr w:type="spellStart"/>
      <w:r w:rsidRPr="00202C95">
        <w:rPr>
          <w:rFonts w:cstheme="minorHAnsi"/>
          <w:sz w:val="28"/>
          <w:szCs w:val="28"/>
        </w:rPr>
        <w:t>modeling</w:t>
      </w:r>
      <w:proofErr w:type="spellEnd"/>
      <w:r w:rsidRPr="00202C95">
        <w:rPr>
          <w:rFonts w:cstheme="minorHAnsi"/>
          <w:sz w:val="28"/>
          <w:szCs w:val="28"/>
        </w:rPr>
        <w:t>/           # ML &amp; DL models</w:t>
      </w:r>
    </w:p>
    <w:p w14:paraId="50FE4DF4" w14:textId="77777777" w:rsidR="00202C95" w:rsidRPr="00202C95" w:rsidRDefault="00202C95" w:rsidP="00202C95">
      <w:p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>│   └── utils/              # Utility functions</w:t>
      </w:r>
    </w:p>
    <w:p w14:paraId="47017B02" w14:textId="77777777" w:rsidR="00202C95" w:rsidRPr="00202C95" w:rsidRDefault="00202C95" w:rsidP="00202C95">
      <w:p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>│</w:t>
      </w:r>
    </w:p>
    <w:p w14:paraId="1ED8CEC0" w14:textId="77777777" w:rsidR="00202C95" w:rsidRPr="00202C95" w:rsidRDefault="00202C95" w:rsidP="00202C95">
      <w:pPr>
        <w:rPr>
          <w:rFonts w:cstheme="minorHAnsi"/>
          <w:sz w:val="28"/>
          <w:szCs w:val="28"/>
        </w:rPr>
      </w:pPr>
      <w:r w:rsidRPr="00202C95">
        <w:rPr>
          <w:rFonts w:ascii="MS Gothic" w:eastAsia="MS Gothic" w:hAnsi="MS Gothic" w:cs="MS Gothic" w:hint="eastAsia"/>
          <w:sz w:val="28"/>
          <w:szCs w:val="28"/>
        </w:rPr>
        <w:t>├</w:t>
      </w:r>
      <w:r w:rsidRPr="00202C95">
        <w:rPr>
          <w:rFonts w:cstheme="minorHAnsi"/>
          <w:sz w:val="28"/>
          <w:szCs w:val="28"/>
        </w:rPr>
        <w:t>── data/                   # Datasets &amp; features</w:t>
      </w:r>
    </w:p>
    <w:p w14:paraId="7E80591D" w14:textId="77777777" w:rsidR="00202C95" w:rsidRPr="00202C95" w:rsidRDefault="00202C95" w:rsidP="00202C95">
      <w:pPr>
        <w:rPr>
          <w:rFonts w:cstheme="minorHAnsi"/>
          <w:sz w:val="28"/>
          <w:szCs w:val="28"/>
        </w:rPr>
      </w:pPr>
      <w:r w:rsidRPr="00202C95">
        <w:rPr>
          <w:rFonts w:ascii="MS Gothic" w:eastAsia="MS Gothic" w:hAnsi="MS Gothic" w:cs="MS Gothic" w:hint="eastAsia"/>
          <w:sz w:val="28"/>
          <w:szCs w:val="28"/>
        </w:rPr>
        <w:t>├</w:t>
      </w:r>
      <w:r w:rsidRPr="00202C95">
        <w:rPr>
          <w:rFonts w:cstheme="minorHAnsi"/>
          <w:sz w:val="28"/>
          <w:szCs w:val="28"/>
        </w:rPr>
        <w:t>── models/                 # Trained ML/DL models</w:t>
      </w:r>
    </w:p>
    <w:p w14:paraId="1CE7A4AC" w14:textId="77777777" w:rsidR="00202C95" w:rsidRPr="00202C95" w:rsidRDefault="00202C95" w:rsidP="00202C95">
      <w:pPr>
        <w:rPr>
          <w:rFonts w:cstheme="minorHAnsi"/>
          <w:sz w:val="28"/>
          <w:szCs w:val="28"/>
        </w:rPr>
      </w:pPr>
      <w:r w:rsidRPr="00202C95">
        <w:rPr>
          <w:rFonts w:ascii="MS Gothic" w:eastAsia="MS Gothic" w:hAnsi="MS Gothic" w:cs="MS Gothic" w:hint="eastAsia"/>
          <w:sz w:val="28"/>
          <w:szCs w:val="28"/>
        </w:rPr>
        <w:t>├</w:t>
      </w:r>
      <w:r w:rsidRPr="00202C95">
        <w:rPr>
          <w:rFonts w:cstheme="minorHAnsi"/>
          <w:sz w:val="28"/>
          <w:szCs w:val="28"/>
        </w:rPr>
        <w:t>── results/                # Analysis outputs</w:t>
      </w:r>
    </w:p>
    <w:p w14:paraId="7DA52D20" w14:textId="77777777" w:rsidR="00202C95" w:rsidRPr="00202C95" w:rsidRDefault="00202C95" w:rsidP="00202C95">
      <w:p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>└── logs/                   # Execution logs</w:t>
      </w:r>
    </w:p>
    <w:p w14:paraId="44C1323D" w14:textId="6CAB1193" w:rsidR="00202C95" w:rsidRPr="00202C95" w:rsidRDefault="00202C95" w:rsidP="00202C95">
      <w:pPr>
        <w:rPr>
          <w:rFonts w:cstheme="minorHAnsi"/>
          <w:sz w:val="28"/>
          <w:szCs w:val="28"/>
        </w:rPr>
      </w:pPr>
    </w:p>
    <w:p w14:paraId="42B133B0" w14:textId="77777777" w:rsidR="00202C95" w:rsidRPr="00202C95" w:rsidRDefault="00202C95" w:rsidP="00202C95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4" w:name="_Toc208947572"/>
      <w:r w:rsidRPr="00202C95">
        <w:rPr>
          <w:rFonts w:asciiTheme="minorHAnsi" w:hAnsiTheme="minorHAnsi" w:cstheme="minorHAnsi"/>
          <w:sz w:val="28"/>
          <w:szCs w:val="28"/>
        </w:rPr>
        <w:t>4. Installation &amp; Setup</w:t>
      </w:r>
      <w:bookmarkEnd w:id="4"/>
    </w:p>
    <w:p w14:paraId="2318C580" w14:textId="77777777" w:rsidR="00202C95" w:rsidRPr="00202C95" w:rsidRDefault="00202C95" w:rsidP="00202C95">
      <w:pPr>
        <w:rPr>
          <w:rFonts w:cstheme="minorHAnsi"/>
          <w:b/>
          <w:bCs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Prerequisites</w:t>
      </w:r>
    </w:p>
    <w:p w14:paraId="085D7BD2" w14:textId="77777777" w:rsidR="00202C95" w:rsidRPr="00202C95" w:rsidRDefault="00202C95" w:rsidP="00202C95">
      <w:pPr>
        <w:numPr>
          <w:ilvl w:val="0"/>
          <w:numId w:val="37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>Python 3.8+</w:t>
      </w:r>
    </w:p>
    <w:p w14:paraId="0563E33C" w14:textId="77777777" w:rsidR="00202C95" w:rsidRPr="00202C95" w:rsidRDefault="00202C95" w:rsidP="00202C95">
      <w:pPr>
        <w:numPr>
          <w:ilvl w:val="0"/>
          <w:numId w:val="37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>CUDA-compatible GPU (optional, for DL training)</w:t>
      </w:r>
    </w:p>
    <w:p w14:paraId="64113442" w14:textId="77777777" w:rsidR="00202C95" w:rsidRPr="00202C95" w:rsidRDefault="00202C95" w:rsidP="00202C95">
      <w:pPr>
        <w:numPr>
          <w:ilvl w:val="0"/>
          <w:numId w:val="37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>8GB+ RAM, 10GB+ disk space</w:t>
      </w:r>
    </w:p>
    <w:p w14:paraId="030EC26A" w14:textId="77777777" w:rsidR="00202C95" w:rsidRPr="00202C95" w:rsidRDefault="00202C95" w:rsidP="00202C95">
      <w:pPr>
        <w:rPr>
          <w:rFonts w:cstheme="minorHAnsi"/>
          <w:b/>
          <w:bCs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Steps</w:t>
      </w:r>
    </w:p>
    <w:p w14:paraId="68450857" w14:textId="77777777" w:rsidR="00202C95" w:rsidRPr="00202C95" w:rsidRDefault="00202C95" w:rsidP="00202C95">
      <w:pPr>
        <w:numPr>
          <w:ilvl w:val="0"/>
          <w:numId w:val="38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>Clone repo</w:t>
      </w:r>
    </w:p>
    <w:p w14:paraId="3B5DD56A" w14:textId="77777777" w:rsidR="00202C95" w:rsidRPr="00202C95" w:rsidRDefault="00202C95" w:rsidP="00202C95">
      <w:pPr>
        <w:numPr>
          <w:ilvl w:val="0"/>
          <w:numId w:val="38"/>
        </w:numPr>
        <w:tabs>
          <w:tab w:val="clear" w:pos="720"/>
        </w:tabs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>git clone &lt;repository-</w:t>
      </w:r>
      <w:proofErr w:type="spellStart"/>
      <w:r w:rsidRPr="00202C95">
        <w:rPr>
          <w:rFonts w:cstheme="minorHAnsi"/>
          <w:sz w:val="28"/>
          <w:szCs w:val="28"/>
        </w:rPr>
        <w:t>url</w:t>
      </w:r>
      <w:proofErr w:type="spellEnd"/>
      <w:r w:rsidRPr="00202C95">
        <w:rPr>
          <w:rFonts w:cstheme="minorHAnsi"/>
          <w:sz w:val="28"/>
          <w:szCs w:val="28"/>
        </w:rPr>
        <w:t>&gt;</w:t>
      </w:r>
    </w:p>
    <w:p w14:paraId="19D10BE4" w14:textId="77777777" w:rsidR="00202C95" w:rsidRPr="00202C95" w:rsidRDefault="00202C95" w:rsidP="00202C95">
      <w:pPr>
        <w:numPr>
          <w:ilvl w:val="0"/>
          <w:numId w:val="38"/>
        </w:numPr>
        <w:tabs>
          <w:tab w:val="clear" w:pos="720"/>
        </w:tabs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lastRenderedPageBreak/>
        <w:t xml:space="preserve">cd </w:t>
      </w:r>
      <w:proofErr w:type="spellStart"/>
      <w:r w:rsidRPr="00202C95">
        <w:rPr>
          <w:rFonts w:cstheme="minorHAnsi"/>
          <w:sz w:val="28"/>
          <w:szCs w:val="28"/>
        </w:rPr>
        <w:t>web_services_classification</w:t>
      </w:r>
      <w:proofErr w:type="spellEnd"/>
    </w:p>
    <w:p w14:paraId="03C1EF24" w14:textId="77777777" w:rsidR="00202C95" w:rsidRPr="00202C95" w:rsidRDefault="00202C95" w:rsidP="00202C95">
      <w:pPr>
        <w:numPr>
          <w:ilvl w:val="0"/>
          <w:numId w:val="38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>Create &amp; activate virtual environment</w:t>
      </w:r>
    </w:p>
    <w:p w14:paraId="41FFEC3A" w14:textId="77777777" w:rsidR="00202C95" w:rsidRPr="00202C95" w:rsidRDefault="00202C95" w:rsidP="00202C95">
      <w:pPr>
        <w:numPr>
          <w:ilvl w:val="0"/>
          <w:numId w:val="38"/>
        </w:numPr>
        <w:tabs>
          <w:tab w:val="clear" w:pos="720"/>
        </w:tabs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 xml:space="preserve">python -m </w:t>
      </w:r>
      <w:proofErr w:type="spellStart"/>
      <w:r w:rsidRPr="00202C95">
        <w:rPr>
          <w:rFonts w:cstheme="minorHAnsi"/>
          <w:sz w:val="28"/>
          <w:szCs w:val="28"/>
        </w:rPr>
        <w:t>venv</w:t>
      </w:r>
      <w:proofErr w:type="spellEnd"/>
      <w:r w:rsidRPr="00202C95">
        <w:rPr>
          <w:rFonts w:cstheme="minorHAnsi"/>
          <w:sz w:val="28"/>
          <w:szCs w:val="28"/>
        </w:rPr>
        <w:t xml:space="preserve"> </w:t>
      </w:r>
      <w:proofErr w:type="spellStart"/>
      <w:r w:rsidRPr="00202C95">
        <w:rPr>
          <w:rFonts w:cstheme="minorHAnsi"/>
          <w:sz w:val="28"/>
          <w:szCs w:val="28"/>
        </w:rPr>
        <w:t>venv</w:t>
      </w:r>
      <w:proofErr w:type="spellEnd"/>
    </w:p>
    <w:p w14:paraId="12165719" w14:textId="77777777" w:rsidR="00202C95" w:rsidRPr="00202C95" w:rsidRDefault="00202C95" w:rsidP="00202C95">
      <w:pPr>
        <w:numPr>
          <w:ilvl w:val="0"/>
          <w:numId w:val="38"/>
        </w:numPr>
        <w:tabs>
          <w:tab w:val="clear" w:pos="720"/>
        </w:tabs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 xml:space="preserve">source </w:t>
      </w:r>
      <w:proofErr w:type="spellStart"/>
      <w:r w:rsidRPr="00202C95">
        <w:rPr>
          <w:rFonts w:cstheme="minorHAnsi"/>
          <w:sz w:val="28"/>
          <w:szCs w:val="28"/>
        </w:rPr>
        <w:t>venv</w:t>
      </w:r>
      <w:proofErr w:type="spellEnd"/>
      <w:r w:rsidRPr="00202C95">
        <w:rPr>
          <w:rFonts w:cstheme="minorHAnsi"/>
          <w:sz w:val="28"/>
          <w:szCs w:val="28"/>
        </w:rPr>
        <w:t xml:space="preserve">/bin/activate     # Mac/Linux  </w:t>
      </w:r>
    </w:p>
    <w:p w14:paraId="7E180E61" w14:textId="77777777" w:rsidR="00202C95" w:rsidRPr="00202C95" w:rsidRDefault="00202C95" w:rsidP="00202C95">
      <w:pPr>
        <w:numPr>
          <w:ilvl w:val="0"/>
          <w:numId w:val="38"/>
        </w:numPr>
        <w:tabs>
          <w:tab w:val="clear" w:pos="720"/>
        </w:tabs>
        <w:rPr>
          <w:rFonts w:cstheme="minorHAnsi"/>
          <w:sz w:val="28"/>
          <w:szCs w:val="28"/>
        </w:rPr>
      </w:pPr>
      <w:proofErr w:type="spellStart"/>
      <w:r w:rsidRPr="00202C95">
        <w:rPr>
          <w:rFonts w:cstheme="minorHAnsi"/>
          <w:sz w:val="28"/>
          <w:szCs w:val="28"/>
        </w:rPr>
        <w:t>venv</w:t>
      </w:r>
      <w:proofErr w:type="spellEnd"/>
      <w:r w:rsidRPr="00202C95">
        <w:rPr>
          <w:rFonts w:cstheme="minorHAnsi"/>
          <w:sz w:val="28"/>
          <w:szCs w:val="28"/>
        </w:rPr>
        <w:t>\Scripts\activate        # Windows</w:t>
      </w:r>
    </w:p>
    <w:p w14:paraId="7BEC9732" w14:textId="77777777" w:rsidR="00202C95" w:rsidRPr="00202C95" w:rsidRDefault="00202C95" w:rsidP="00202C95">
      <w:pPr>
        <w:numPr>
          <w:ilvl w:val="0"/>
          <w:numId w:val="38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>Install dependencies</w:t>
      </w:r>
    </w:p>
    <w:p w14:paraId="3E715206" w14:textId="77777777" w:rsidR="00202C95" w:rsidRPr="00202C95" w:rsidRDefault="00202C95" w:rsidP="00202C95">
      <w:pPr>
        <w:numPr>
          <w:ilvl w:val="0"/>
          <w:numId w:val="38"/>
        </w:numPr>
        <w:tabs>
          <w:tab w:val="clear" w:pos="720"/>
        </w:tabs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>pip install -r requirements.txt</w:t>
      </w:r>
    </w:p>
    <w:p w14:paraId="1C648992" w14:textId="77777777" w:rsidR="00202C95" w:rsidRPr="00202C95" w:rsidRDefault="00202C95" w:rsidP="00202C95">
      <w:pPr>
        <w:numPr>
          <w:ilvl w:val="0"/>
          <w:numId w:val="38"/>
        </w:numPr>
        <w:tabs>
          <w:tab w:val="clear" w:pos="720"/>
        </w:tabs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>pip install sentence-transformers</w:t>
      </w:r>
    </w:p>
    <w:p w14:paraId="57FE7443" w14:textId="77777777" w:rsidR="00202C95" w:rsidRPr="00202C95" w:rsidRDefault="00202C95" w:rsidP="00202C95">
      <w:pPr>
        <w:numPr>
          <w:ilvl w:val="0"/>
          <w:numId w:val="38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>Verify installation</w:t>
      </w:r>
    </w:p>
    <w:p w14:paraId="57BF2074" w14:textId="77777777" w:rsidR="00202C95" w:rsidRPr="00202C95" w:rsidRDefault="00202C95" w:rsidP="00202C95">
      <w:pPr>
        <w:numPr>
          <w:ilvl w:val="0"/>
          <w:numId w:val="38"/>
        </w:numPr>
        <w:tabs>
          <w:tab w:val="clear" w:pos="720"/>
        </w:tabs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 xml:space="preserve">python -c "import </w:t>
      </w:r>
      <w:proofErr w:type="spellStart"/>
      <w:r w:rsidRPr="00202C95">
        <w:rPr>
          <w:rFonts w:cstheme="minorHAnsi"/>
          <w:sz w:val="28"/>
          <w:szCs w:val="28"/>
        </w:rPr>
        <w:t>tensorflow</w:t>
      </w:r>
      <w:proofErr w:type="spellEnd"/>
      <w:r w:rsidRPr="00202C95">
        <w:rPr>
          <w:rFonts w:cstheme="minorHAnsi"/>
          <w:sz w:val="28"/>
          <w:szCs w:val="28"/>
        </w:rPr>
        <w:t>; print(</w:t>
      </w:r>
      <w:proofErr w:type="spellStart"/>
      <w:proofErr w:type="gramStart"/>
      <w:r w:rsidRPr="00202C95">
        <w:rPr>
          <w:rFonts w:cstheme="minorHAnsi"/>
          <w:sz w:val="28"/>
          <w:szCs w:val="28"/>
        </w:rPr>
        <w:t>tensorflow</w:t>
      </w:r>
      <w:proofErr w:type="spellEnd"/>
      <w:r w:rsidRPr="00202C95">
        <w:rPr>
          <w:rFonts w:cstheme="minorHAnsi"/>
          <w:sz w:val="28"/>
          <w:szCs w:val="28"/>
        </w:rPr>
        <w:t>._</w:t>
      </w:r>
      <w:proofErr w:type="gramEnd"/>
      <w:r w:rsidRPr="00202C95">
        <w:rPr>
          <w:rFonts w:cstheme="minorHAnsi"/>
          <w:sz w:val="28"/>
          <w:szCs w:val="28"/>
        </w:rPr>
        <w:t>_version__)"</w:t>
      </w:r>
    </w:p>
    <w:p w14:paraId="5A4CF47B" w14:textId="77777777" w:rsidR="00202C95" w:rsidRPr="00202C95" w:rsidRDefault="00202C95" w:rsidP="00202C95">
      <w:pPr>
        <w:numPr>
          <w:ilvl w:val="0"/>
          <w:numId w:val="38"/>
        </w:numPr>
        <w:tabs>
          <w:tab w:val="clear" w:pos="720"/>
        </w:tabs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 xml:space="preserve">python -c "import </w:t>
      </w:r>
      <w:proofErr w:type="spellStart"/>
      <w:r w:rsidRPr="00202C95">
        <w:rPr>
          <w:rFonts w:cstheme="minorHAnsi"/>
          <w:sz w:val="28"/>
          <w:szCs w:val="28"/>
        </w:rPr>
        <w:t>sentence_transformers</w:t>
      </w:r>
      <w:proofErr w:type="spellEnd"/>
      <w:r w:rsidRPr="00202C95">
        <w:rPr>
          <w:rFonts w:cstheme="minorHAnsi"/>
          <w:sz w:val="28"/>
          <w:szCs w:val="28"/>
        </w:rPr>
        <w:t xml:space="preserve">; </w:t>
      </w:r>
      <w:proofErr w:type="gramStart"/>
      <w:r w:rsidRPr="00202C95">
        <w:rPr>
          <w:rFonts w:cstheme="minorHAnsi"/>
          <w:sz w:val="28"/>
          <w:szCs w:val="28"/>
        </w:rPr>
        <w:t>print(</w:t>
      </w:r>
      <w:proofErr w:type="gramEnd"/>
      <w:r w:rsidRPr="00202C95">
        <w:rPr>
          <w:rFonts w:cstheme="minorHAnsi"/>
          <w:sz w:val="28"/>
          <w:szCs w:val="28"/>
        </w:rPr>
        <w:t>'SBERT ready')"</w:t>
      </w:r>
    </w:p>
    <w:p w14:paraId="554BF391" w14:textId="77777777" w:rsidR="00202C95" w:rsidRPr="00202C95" w:rsidRDefault="00202C95" w:rsidP="00202C95">
      <w:pPr>
        <w:rPr>
          <w:rFonts w:cstheme="minorHAnsi"/>
          <w:b/>
          <w:bCs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Configuration</w:t>
      </w:r>
    </w:p>
    <w:p w14:paraId="5DCBD632" w14:textId="77777777" w:rsidR="00202C95" w:rsidRPr="00202C95" w:rsidRDefault="00202C95" w:rsidP="00202C95">
      <w:p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>Customize src/config.py for data paths, model parameters, and training settings.</w:t>
      </w:r>
    </w:p>
    <w:p w14:paraId="6FE511CE" w14:textId="6CE37276" w:rsidR="00202C95" w:rsidRPr="00202C95" w:rsidRDefault="00202C95" w:rsidP="00202C95">
      <w:pPr>
        <w:rPr>
          <w:rFonts w:cstheme="minorHAnsi"/>
          <w:sz w:val="28"/>
          <w:szCs w:val="28"/>
        </w:rPr>
      </w:pPr>
    </w:p>
    <w:p w14:paraId="41E8FD47" w14:textId="77777777" w:rsidR="00202C95" w:rsidRPr="00202C95" w:rsidRDefault="00202C95" w:rsidP="00202C95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5" w:name="_Toc208947573"/>
      <w:r w:rsidRPr="00202C95">
        <w:rPr>
          <w:rFonts w:asciiTheme="minorHAnsi" w:hAnsiTheme="minorHAnsi" w:cstheme="minorHAnsi"/>
          <w:sz w:val="28"/>
          <w:szCs w:val="28"/>
        </w:rPr>
        <w:t>5. Execution Steps</w:t>
      </w:r>
      <w:bookmarkEnd w:id="5"/>
    </w:p>
    <w:p w14:paraId="224966EF" w14:textId="77777777" w:rsidR="00202C95" w:rsidRPr="00202C95" w:rsidRDefault="00202C95" w:rsidP="00202C95">
      <w:pPr>
        <w:rPr>
          <w:rFonts w:cstheme="minorHAnsi"/>
          <w:b/>
          <w:bCs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Quick Start (entire pipeline)</w:t>
      </w:r>
    </w:p>
    <w:p w14:paraId="74FEA601" w14:textId="77777777" w:rsidR="00202C95" w:rsidRPr="00202C95" w:rsidRDefault="00202C95" w:rsidP="00202C95">
      <w:p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>python main.py --phase all</w:t>
      </w:r>
    </w:p>
    <w:p w14:paraId="683363A1" w14:textId="77777777" w:rsidR="00202C95" w:rsidRPr="00202C95" w:rsidRDefault="00202C95" w:rsidP="00202C95">
      <w:pPr>
        <w:rPr>
          <w:rFonts w:cstheme="minorHAnsi"/>
          <w:b/>
          <w:bCs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Step-by-Step Execution</w:t>
      </w:r>
    </w:p>
    <w:p w14:paraId="16820DA7" w14:textId="77777777" w:rsidR="00202C95" w:rsidRPr="00202C95" w:rsidRDefault="00202C95" w:rsidP="00202C95">
      <w:pPr>
        <w:numPr>
          <w:ilvl w:val="0"/>
          <w:numId w:val="39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Data Analysis</w:t>
      </w:r>
      <w:r w:rsidRPr="00202C95">
        <w:rPr>
          <w:rFonts w:cstheme="minorHAnsi"/>
          <w:sz w:val="28"/>
          <w:szCs w:val="28"/>
        </w:rPr>
        <w:t>: python main.py --phase analysis</w:t>
      </w:r>
    </w:p>
    <w:p w14:paraId="1652844E" w14:textId="77777777" w:rsidR="00202C95" w:rsidRPr="00202C95" w:rsidRDefault="00202C95" w:rsidP="00202C95">
      <w:pPr>
        <w:numPr>
          <w:ilvl w:val="0"/>
          <w:numId w:val="39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Preprocessing</w:t>
      </w:r>
      <w:r w:rsidRPr="00202C95">
        <w:rPr>
          <w:rFonts w:cstheme="minorHAnsi"/>
          <w:sz w:val="28"/>
          <w:szCs w:val="28"/>
        </w:rPr>
        <w:t>: python main.py --phase preprocessing</w:t>
      </w:r>
    </w:p>
    <w:p w14:paraId="76AA667F" w14:textId="77777777" w:rsidR="00202C95" w:rsidRPr="00202C95" w:rsidRDefault="00202C95" w:rsidP="00202C95">
      <w:pPr>
        <w:numPr>
          <w:ilvl w:val="0"/>
          <w:numId w:val="39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Feature Extraction</w:t>
      </w:r>
      <w:r w:rsidRPr="00202C95">
        <w:rPr>
          <w:rFonts w:cstheme="minorHAnsi"/>
          <w:sz w:val="28"/>
          <w:szCs w:val="28"/>
        </w:rPr>
        <w:t>: python main.py --phase features</w:t>
      </w:r>
    </w:p>
    <w:p w14:paraId="022AFEE4" w14:textId="77777777" w:rsidR="00202C95" w:rsidRPr="00202C95" w:rsidRDefault="00202C95" w:rsidP="00202C95">
      <w:pPr>
        <w:numPr>
          <w:ilvl w:val="0"/>
          <w:numId w:val="39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ML Training</w:t>
      </w:r>
      <w:r w:rsidRPr="00202C95">
        <w:rPr>
          <w:rFonts w:cstheme="minorHAnsi"/>
          <w:sz w:val="28"/>
          <w:szCs w:val="28"/>
        </w:rPr>
        <w:t xml:space="preserve">: python main.py --phase </w:t>
      </w:r>
      <w:proofErr w:type="spellStart"/>
      <w:r w:rsidRPr="00202C95">
        <w:rPr>
          <w:rFonts w:cstheme="minorHAnsi"/>
          <w:sz w:val="28"/>
          <w:szCs w:val="28"/>
        </w:rPr>
        <w:t>ml_training</w:t>
      </w:r>
      <w:proofErr w:type="spellEnd"/>
    </w:p>
    <w:p w14:paraId="468121E8" w14:textId="77777777" w:rsidR="00202C95" w:rsidRPr="00202C95" w:rsidRDefault="00202C95" w:rsidP="00202C95">
      <w:pPr>
        <w:numPr>
          <w:ilvl w:val="0"/>
          <w:numId w:val="39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DL Training</w:t>
      </w:r>
      <w:r w:rsidRPr="00202C95">
        <w:rPr>
          <w:rFonts w:cstheme="minorHAnsi"/>
          <w:sz w:val="28"/>
          <w:szCs w:val="28"/>
        </w:rPr>
        <w:t xml:space="preserve">: python main.py --phase </w:t>
      </w:r>
      <w:proofErr w:type="spellStart"/>
      <w:r w:rsidRPr="00202C95">
        <w:rPr>
          <w:rFonts w:cstheme="minorHAnsi"/>
          <w:sz w:val="28"/>
          <w:szCs w:val="28"/>
        </w:rPr>
        <w:t>dl_training</w:t>
      </w:r>
      <w:proofErr w:type="spellEnd"/>
    </w:p>
    <w:p w14:paraId="62FE9A26" w14:textId="77777777" w:rsidR="00202C95" w:rsidRPr="00202C95" w:rsidRDefault="00202C95" w:rsidP="00202C95">
      <w:pPr>
        <w:numPr>
          <w:ilvl w:val="0"/>
          <w:numId w:val="39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Evaluation</w:t>
      </w:r>
      <w:r w:rsidRPr="00202C95">
        <w:rPr>
          <w:rFonts w:cstheme="minorHAnsi"/>
          <w:sz w:val="28"/>
          <w:szCs w:val="28"/>
        </w:rPr>
        <w:t>: python main.py --phase evaluation</w:t>
      </w:r>
    </w:p>
    <w:p w14:paraId="5C6C7E9E" w14:textId="77777777" w:rsidR="00202C95" w:rsidRPr="00202C95" w:rsidRDefault="00202C95" w:rsidP="00202C95">
      <w:pPr>
        <w:numPr>
          <w:ilvl w:val="0"/>
          <w:numId w:val="39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lastRenderedPageBreak/>
        <w:t>Visualization</w:t>
      </w:r>
      <w:r w:rsidRPr="00202C95">
        <w:rPr>
          <w:rFonts w:cstheme="minorHAnsi"/>
          <w:sz w:val="28"/>
          <w:szCs w:val="28"/>
        </w:rPr>
        <w:t>: python main.py --phase visualize</w:t>
      </w:r>
    </w:p>
    <w:p w14:paraId="494252EF" w14:textId="77777777" w:rsidR="00202C95" w:rsidRPr="00202C95" w:rsidRDefault="00202C95" w:rsidP="00202C95">
      <w:pPr>
        <w:rPr>
          <w:rFonts w:cstheme="minorHAnsi"/>
          <w:b/>
          <w:bCs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Advanced Usage</w:t>
      </w:r>
    </w:p>
    <w:p w14:paraId="10746502" w14:textId="77777777" w:rsidR="00202C95" w:rsidRPr="00202C95" w:rsidRDefault="00202C95" w:rsidP="00202C95">
      <w:pPr>
        <w:numPr>
          <w:ilvl w:val="0"/>
          <w:numId w:val="40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>Specific categories: python main.py --phase all --categories 10 20</w:t>
      </w:r>
    </w:p>
    <w:p w14:paraId="5C53AA75" w14:textId="77777777" w:rsidR="00202C95" w:rsidRPr="00202C95" w:rsidRDefault="00202C95" w:rsidP="00202C95">
      <w:pPr>
        <w:numPr>
          <w:ilvl w:val="0"/>
          <w:numId w:val="40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 xml:space="preserve">Verbose logging: python main.py --phase </w:t>
      </w:r>
      <w:proofErr w:type="spellStart"/>
      <w:r w:rsidRPr="00202C95">
        <w:rPr>
          <w:rFonts w:cstheme="minorHAnsi"/>
          <w:sz w:val="28"/>
          <w:szCs w:val="28"/>
        </w:rPr>
        <w:t>ml_training</w:t>
      </w:r>
      <w:proofErr w:type="spellEnd"/>
      <w:r w:rsidRPr="00202C95">
        <w:rPr>
          <w:rFonts w:cstheme="minorHAnsi"/>
          <w:sz w:val="28"/>
          <w:szCs w:val="28"/>
        </w:rPr>
        <w:t xml:space="preserve"> --verbose</w:t>
      </w:r>
    </w:p>
    <w:p w14:paraId="10BF3534" w14:textId="553BA987" w:rsidR="00202C95" w:rsidRPr="00202C95" w:rsidRDefault="00202C95" w:rsidP="00202C95">
      <w:pPr>
        <w:rPr>
          <w:rFonts w:cstheme="minorHAnsi"/>
          <w:sz w:val="28"/>
          <w:szCs w:val="28"/>
        </w:rPr>
      </w:pPr>
    </w:p>
    <w:p w14:paraId="1268D88C" w14:textId="77777777" w:rsidR="00202C95" w:rsidRPr="00202C95" w:rsidRDefault="00202C95" w:rsidP="00202C95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6" w:name="_Toc208947574"/>
      <w:r w:rsidRPr="00202C95">
        <w:rPr>
          <w:rFonts w:asciiTheme="minorHAnsi" w:hAnsiTheme="minorHAnsi" w:cstheme="minorHAnsi"/>
          <w:sz w:val="28"/>
          <w:szCs w:val="28"/>
        </w:rPr>
        <w:t>6. Model Implementation</w:t>
      </w:r>
      <w:bookmarkEnd w:id="6"/>
    </w:p>
    <w:p w14:paraId="5B481F5E" w14:textId="77777777" w:rsidR="00202C95" w:rsidRPr="00202C95" w:rsidRDefault="00202C95" w:rsidP="00202C95">
      <w:pPr>
        <w:rPr>
          <w:rFonts w:cstheme="minorHAnsi"/>
          <w:b/>
          <w:bCs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Machine Learning Models</w:t>
      </w:r>
    </w:p>
    <w:p w14:paraId="78E82EF0" w14:textId="77777777" w:rsidR="00202C95" w:rsidRPr="00202C95" w:rsidRDefault="00202C95" w:rsidP="00202C95">
      <w:pPr>
        <w:numPr>
          <w:ilvl w:val="0"/>
          <w:numId w:val="41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Logistic Regression</w:t>
      </w:r>
      <w:r w:rsidRPr="00202C95">
        <w:rPr>
          <w:rFonts w:cstheme="minorHAnsi"/>
          <w:sz w:val="28"/>
          <w:szCs w:val="28"/>
        </w:rPr>
        <w:t xml:space="preserve"> (</w:t>
      </w:r>
      <w:proofErr w:type="spellStart"/>
      <w:r w:rsidRPr="00202C95">
        <w:rPr>
          <w:rFonts w:cstheme="minorHAnsi"/>
          <w:sz w:val="28"/>
          <w:szCs w:val="28"/>
        </w:rPr>
        <w:t>liblinear</w:t>
      </w:r>
      <w:proofErr w:type="spellEnd"/>
      <w:r w:rsidRPr="00202C95">
        <w:rPr>
          <w:rFonts w:cstheme="minorHAnsi"/>
          <w:sz w:val="28"/>
          <w:szCs w:val="28"/>
        </w:rPr>
        <w:t xml:space="preserve"> solver, C=1.0, </w:t>
      </w:r>
      <w:proofErr w:type="spellStart"/>
      <w:r w:rsidRPr="00202C95">
        <w:rPr>
          <w:rFonts w:cstheme="minorHAnsi"/>
          <w:sz w:val="28"/>
          <w:szCs w:val="28"/>
        </w:rPr>
        <w:t>max_iter</w:t>
      </w:r>
      <w:proofErr w:type="spellEnd"/>
      <w:r w:rsidRPr="00202C95">
        <w:rPr>
          <w:rFonts w:cstheme="minorHAnsi"/>
          <w:sz w:val="28"/>
          <w:szCs w:val="28"/>
        </w:rPr>
        <w:t>=1000)</w:t>
      </w:r>
    </w:p>
    <w:p w14:paraId="7E5DAC90" w14:textId="77777777" w:rsidR="00202C95" w:rsidRPr="00202C95" w:rsidRDefault="00202C95" w:rsidP="00202C95">
      <w:pPr>
        <w:numPr>
          <w:ilvl w:val="0"/>
          <w:numId w:val="41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Random Forest</w:t>
      </w:r>
      <w:r w:rsidRPr="00202C95">
        <w:rPr>
          <w:rFonts w:cstheme="minorHAnsi"/>
          <w:sz w:val="28"/>
          <w:szCs w:val="28"/>
        </w:rPr>
        <w:t xml:space="preserve"> (100 trees, </w:t>
      </w:r>
      <w:proofErr w:type="spellStart"/>
      <w:r w:rsidRPr="00202C95">
        <w:rPr>
          <w:rFonts w:cstheme="minorHAnsi"/>
          <w:sz w:val="28"/>
          <w:szCs w:val="28"/>
        </w:rPr>
        <w:t>min_samples_split</w:t>
      </w:r>
      <w:proofErr w:type="spellEnd"/>
      <w:r w:rsidRPr="00202C95">
        <w:rPr>
          <w:rFonts w:cstheme="minorHAnsi"/>
          <w:sz w:val="28"/>
          <w:szCs w:val="28"/>
        </w:rPr>
        <w:t>=2)</w:t>
      </w:r>
    </w:p>
    <w:p w14:paraId="6AB2086C" w14:textId="77777777" w:rsidR="00202C95" w:rsidRPr="00202C95" w:rsidRDefault="00202C95" w:rsidP="00202C95">
      <w:pPr>
        <w:numPr>
          <w:ilvl w:val="0"/>
          <w:numId w:val="41"/>
        </w:numPr>
        <w:rPr>
          <w:rFonts w:cstheme="minorHAnsi"/>
          <w:sz w:val="28"/>
          <w:szCs w:val="28"/>
        </w:rPr>
      </w:pPr>
      <w:proofErr w:type="spellStart"/>
      <w:r w:rsidRPr="00202C95">
        <w:rPr>
          <w:rFonts w:cstheme="minorHAnsi"/>
          <w:b/>
          <w:bCs/>
          <w:sz w:val="28"/>
          <w:szCs w:val="28"/>
        </w:rPr>
        <w:t>XGBoost</w:t>
      </w:r>
      <w:proofErr w:type="spellEnd"/>
      <w:r w:rsidRPr="00202C95">
        <w:rPr>
          <w:rFonts w:cstheme="minorHAnsi"/>
          <w:sz w:val="28"/>
          <w:szCs w:val="28"/>
        </w:rPr>
        <w:t xml:space="preserve"> (</w:t>
      </w:r>
      <w:proofErr w:type="spellStart"/>
      <w:r w:rsidRPr="00202C95">
        <w:rPr>
          <w:rFonts w:cstheme="minorHAnsi"/>
          <w:sz w:val="28"/>
          <w:szCs w:val="28"/>
        </w:rPr>
        <w:t>n_estimators</w:t>
      </w:r>
      <w:proofErr w:type="spellEnd"/>
      <w:r w:rsidRPr="00202C95">
        <w:rPr>
          <w:rFonts w:cstheme="minorHAnsi"/>
          <w:sz w:val="28"/>
          <w:szCs w:val="28"/>
        </w:rPr>
        <w:t xml:space="preserve">=100, </w:t>
      </w:r>
      <w:proofErr w:type="spellStart"/>
      <w:r w:rsidRPr="00202C95">
        <w:rPr>
          <w:rFonts w:cstheme="minorHAnsi"/>
          <w:sz w:val="28"/>
          <w:szCs w:val="28"/>
        </w:rPr>
        <w:t>lr</w:t>
      </w:r>
      <w:proofErr w:type="spellEnd"/>
      <w:r w:rsidRPr="00202C95">
        <w:rPr>
          <w:rFonts w:cstheme="minorHAnsi"/>
          <w:sz w:val="28"/>
          <w:szCs w:val="28"/>
        </w:rPr>
        <w:t xml:space="preserve">=0.1, </w:t>
      </w:r>
      <w:proofErr w:type="spellStart"/>
      <w:r w:rsidRPr="00202C95">
        <w:rPr>
          <w:rFonts w:cstheme="minorHAnsi"/>
          <w:sz w:val="28"/>
          <w:szCs w:val="28"/>
        </w:rPr>
        <w:t>max_depth</w:t>
      </w:r>
      <w:proofErr w:type="spellEnd"/>
      <w:r w:rsidRPr="00202C95">
        <w:rPr>
          <w:rFonts w:cstheme="minorHAnsi"/>
          <w:sz w:val="28"/>
          <w:szCs w:val="28"/>
        </w:rPr>
        <w:t>=6)</w:t>
      </w:r>
    </w:p>
    <w:p w14:paraId="4AF9F7AB" w14:textId="77777777" w:rsidR="00202C95" w:rsidRPr="00202C95" w:rsidRDefault="00202C95" w:rsidP="00202C95">
      <w:pPr>
        <w:rPr>
          <w:rFonts w:cstheme="minorHAnsi"/>
          <w:b/>
          <w:bCs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Deep Learning Model</w:t>
      </w:r>
    </w:p>
    <w:p w14:paraId="729F2C31" w14:textId="77777777" w:rsidR="00202C95" w:rsidRPr="00202C95" w:rsidRDefault="00202C95" w:rsidP="00202C95">
      <w:pPr>
        <w:rPr>
          <w:rFonts w:cstheme="minorHAnsi"/>
          <w:sz w:val="28"/>
          <w:szCs w:val="28"/>
        </w:rPr>
      </w:pPr>
      <w:proofErr w:type="spellStart"/>
      <w:r w:rsidRPr="00202C95">
        <w:rPr>
          <w:rFonts w:cstheme="minorHAnsi"/>
          <w:b/>
          <w:bCs/>
          <w:sz w:val="28"/>
          <w:szCs w:val="28"/>
        </w:rPr>
        <w:t>BiLSTM</w:t>
      </w:r>
      <w:proofErr w:type="spellEnd"/>
      <w:r w:rsidRPr="00202C95">
        <w:rPr>
          <w:rFonts w:cstheme="minorHAnsi"/>
          <w:b/>
          <w:bCs/>
          <w:sz w:val="28"/>
          <w:szCs w:val="28"/>
        </w:rPr>
        <w:t xml:space="preserve"> Architecture</w:t>
      </w:r>
    </w:p>
    <w:p w14:paraId="5F6F422B" w14:textId="77777777" w:rsidR="00202C95" w:rsidRPr="00202C95" w:rsidRDefault="00202C95" w:rsidP="00202C95">
      <w:pPr>
        <w:numPr>
          <w:ilvl w:val="0"/>
          <w:numId w:val="42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>Input: TF-IDF (~10K dims) / SBERT (384 dims)</w:t>
      </w:r>
    </w:p>
    <w:p w14:paraId="4A4A5AE4" w14:textId="77777777" w:rsidR="00202C95" w:rsidRPr="00202C95" w:rsidRDefault="00202C95" w:rsidP="00202C95">
      <w:pPr>
        <w:numPr>
          <w:ilvl w:val="0"/>
          <w:numId w:val="42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 xml:space="preserve">Hidden: Dense (512 → 256 → 128) + </w:t>
      </w:r>
      <w:proofErr w:type="gramStart"/>
      <w:r w:rsidRPr="00202C95">
        <w:rPr>
          <w:rFonts w:cstheme="minorHAnsi"/>
          <w:sz w:val="28"/>
          <w:szCs w:val="28"/>
        </w:rPr>
        <w:t>Dropout(</w:t>
      </w:r>
      <w:proofErr w:type="gramEnd"/>
      <w:r w:rsidRPr="00202C95">
        <w:rPr>
          <w:rFonts w:cstheme="minorHAnsi"/>
          <w:sz w:val="28"/>
          <w:szCs w:val="28"/>
        </w:rPr>
        <w:t>0.3)</w:t>
      </w:r>
    </w:p>
    <w:p w14:paraId="218DAC8E" w14:textId="77777777" w:rsidR="00202C95" w:rsidRPr="00202C95" w:rsidRDefault="00202C95" w:rsidP="00202C95">
      <w:pPr>
        <w:numPr>
          <w:ilvl w:val="0"/>
          <w:numId w:val="42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 xml:space="preserve">Output: </w:t>
      </w:r>
      <w:proofErr w:type="spellStart"/>
      <w:r w:rsidRPr="00202C95">
        <w:rPr>
          <w:rFonts w:cstheme="minorHAnsi"/>
          <w:sz w:val="28"/>
          <w:szCs w:val="28"/>
        </w:rPr>
        <w:t>Softmax</w:t>
      </w:r>
      <w:proofErr w:type="spellEnd"/>
      <w:r w:rsidRPr="00202C95">
        <w:rPr>
          <w:rFonts w:cstheme="minorHAnsi"/>
          <w:sz w:val="28"/>
          <w:szCs w:val="28"/>
        </w:rPr>
        <w:t xml:space="preserve"> over categories</w:t>
      </w:r>
    </w:p>
    <w:p w14:paraId="53218140" w14:textId="77777777" w:rsidR="00202C95" w:rsidRPr="00202C95" w:rsidRDefault="00202C95" w:rsidP="00202C95">
      <w:pPr>
        <w:numPr>
          <w:ilvl w:val="0"/>
          <w:numId w:val="42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>Optimizer: Adam (</w:t>
      </w:r>
      <w:proofErr w:type="spellStart"/>
      <w:r w:rsidRPr="00202C95">
        <w:rPr>
          <w:rFonts w:cstheme="minorHAnsi"/>
          <w:sz w:val="28"/>
          <w:szCs w:val="28"/>
        </w:rPr>
        <w:t>lr</w:t>
      </w:r>
      <w:proofErr w:type="spellEnd"/>
      <w:r w:rsidRPr="00202C95">
        <w:rPr>
          <w:rFonts w:cstheme="minorHAnsi"/>
          <w:sz w:val="28"/>
          <w:szCs w:val="28"/>
        </w:rPr>
        <w:t xml:space="preserve">=0.001), </w:t>
      </w:r>
      <w:proofErr w:type="spellStart"/>
      <w:r w:rsidRPr="00202C95">
        <w:rPr>
          <w:rFonts w:cstheme="minorHAnsi"/>
          <w:sz w:val="28"/>
          <w:szCs w:val="28"/>
        </w:rPr>
        <w:t>EarlyStopping</w:t>
      </w:r>
      <w:proofErr w:type="spellEnd"/>
      <w:r w:rsidRPr="00202C95">
        <w:rPr>
          <w:rFonts w:cstheme="minorHAnsi"/>
          <w:sz w:val="28"/>
          <w:szCs w:val="28"/>
        </w:rPr>
        <w:t xml:space="preserve"> &amp; </w:t>
      </w:r>
      <w:proofErr w:type="spellStart"/>
      <w:r w:rsidRPr="00202C95">
        <w:rPr>
          <w:rFonts w:cstheme="minorHAnsi"/>
          <w:sz w:val="28"/>
          <w:szCs w:val="28"/>
        </w:rPr>
        <w:t>ReduceLROnPlateau</w:t>
      </w:r>
      <w:proofErr w:type="spellEnd"/>
    </w:p>
    <w:p w14:paraId="476860E5" w14:textId="77777777" w:rsidR="00202C95" w:rsidRPr="00202C95" w:rsidRDefault="00202C95" w:rsidP="00202C95">
      <w:pPr>
        <w:rPr>
          <w:rFonts w:cstheme="minorHAnsi"/>
          <w:b/>
          <w:bCs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Feature Extraction</w:t>
      </w:r>
    </w:p>
    <w:p w14:paraId="0A5A1992" w14:textId="77777777" w:rsidR="00202C95" w:rsidRPr="00202C95" w:rsidRDefault="00202C95" w:rsidP="00202C95">
      <w:pPr>
        <w:numPr>
          <w:ilvl w:val="0"/>
          <w:numId w:val="43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TF-IDF</w:t>
      </w:r>
      <w:r w:rsidRPr="00202C95">
        <w:rPr>
          <w:rFonts w:cstheme="minorHAnsi"/>
          <w:sz w:val="28"/>
          <w:szCs w:val="28"/>
        </w:rPr>
        <w:t>: Max features=10k, n-grams</w:t>
      </w:r>
      <w:proofErr w:type="gramStart"/>
      <w:r w:rsidRPr="00202C95">
        <w:rPr>
          <w:rFonts w:cstheme="minorHAnsi"/>
          <w:sz w:val="28"/>
          <w:szCs w:val="28"/>
        </w:rPr>
        <w:t>=(</w:t>
      </w:r>
      <w:proofErr w:type="gramEnd"/>
      <w:r w:rsidRPr="00202C95">
        <w:rPr>
          <w:rFonts w:cstheme="minorHAnsi"/>
          <w:sz w:val="28"/>
          <w:szCs w:val="28"/>
        </w:rPr>
        <w:t>1,2)</w:t>
      </w:r>
    </w:p>
    <w:p w14:paraId="3D93AA7D" w14:textId="77777777" w:rsidR="00202C95" w:rsidRPr="00202C95" w:rsidRDefault="00202C95" w:rsidP="00202C95">
      <w:pPr>
        <w:numPr>
          <w:ilvl w:val="0"/>
          <w:numId w:val="43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SBERT</w:t>
      </w:r>
      <w:r w:rsidRPr="00202C95">
        <w:rPr>
          <w:rFonts w:cstheme="minorHAnsi"/>
          <w:sz w:val="28"/>
          <w:szCs w:val="28"/>
        </w:rPr>
        <w:t>: Model = all-MiniLM-L6-v2, dim=384</w:t>
      </w:r>
    </w:p>
    <w:p w14:paraId="65005CF1" w14:textId="116B1CC7" w:rsidR="00202C95" w:rsidRPr="00202C95" w:rsidRDefault="00202C95" w:rsidP="00202C95">
      <w:pPr>
        <w:rPr>
          <w:rFonts w:cstheme="minorHAnsi"/>
          <w:sz w:val="28"/>
          <w:szCs w:val="28"/>
        </w:rPr>
      </w:pPr>
    </w:p>
    <w:p w14:paraId="59FA7A18" w14:textId="77777777" w:rsidR="00202C95" w:rsidRPr="00202C95" w:rsidRDefault="00202C95" w:rsidP="00202C95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7" w:name="_Toc208947575"/>
      <w:r w:rsidRPr="00202C95">
        <w:rPr>
          <w:rFonts w:asciiTheme="minorHAnsi" w:hAnsiTheme="minorHAnsi" w:cstheme="minorHAnsi"/>
          <w:sz w:val="28"/>
          <w:szCs w:val="28"/>
        </w:rPr>
        <w:t>7. Evaluation System</w:t>
      </w:r>
      <w:bookmarkEnd w:id="7"/>
    </w:p>
    <w:p w14:paraId="792ABDD0" w14:textId="77777777" w:rsidR="00202C95" w:rsidRPr="00202C95" w:rsidRDefault="00202C95" w:rsidP="00202C95">
      <w:pPr>
        <w:rPr>
          <w:rFonts w:cstheme="minorHAnsi"/>
          <w:b/>
          <w:bCs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Metrics</w:t>
      </w:r>
    </w:p>
    <w:p w14:paraId="77C0BF42" w14:textId="77777777" w:rsidR="00202C95" w:rsidRPr="00202C95" w:rsidRDefault="00202C95" w:rsidP="00202C95">
      <w:pPr>
        <w:numPr>
          <w:ilvl w:val="0"/>
          <w:numId w:val="44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>Accuracy, Precision, Recall, F1-score</w:t>
      </w:r>
    </w:p>
    <w:p w14:paraId="387639FE" w14:textId="77777777" w:rsidR="00202C95" w:rsidRPr="00202C95" w:rsidRDefault="00202C95" w:rsidP="00202C95">
      <w:pPr>
        <w:numPr>
          <w:ilvl w:val="0"/>
          <w:numId w:val="44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Top-K Accuracy</w:t>
      </w:r>
      <w:r w:rsidRPr="00202C95">
        <w:rPr>
          <w:rFonts w:cstheme="minorHAnsi"/>
          <w:sz w:val="28"/>
          <w:szCs w:val="28"/>
        </w:rPr>
        <w:t>: Top-1, Top-3, Top-5</w:t>
      </w:r>
    </w:p>
    <w:p w14:paraId="2A9B9838" w14:textId="77777777" w:rsidR="00202C95" w:rsidRPr="00202C95" w:rsidRDefault="00202C95" w:rsidP="00202C95">
      <w:pPr>
        <w:numPr>
          <w:ilvl w:val="0"/>
          <w:numId w:val="44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>Training &amp; Inference Time</w:t>
      </w:r>
    </w:p>
    <w:p w14:paraId="2E2B791B" w14:textId="77777777" w:rsidR="00202C95" w:rsidRPr="00202C95" w:rsidRDefault="00202C95" w:rsidP="00202C95">
      <w:pPr>
        <w:rPr>
          <w:rFonts w:cstheme="minorHAnsi"/>
          <w:b/>
          <w:bCs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lastRenderedPageBreak/>
        <w:t>Outputs</w:t>
      </w:r>
    </w:p>
    <w:p w14:paraId="54D1D5B4" w14:textId="77777777" w:rsidR="00202C95" w:rsidRPr="00202C95" w:rsidRDefault="00202C95" w:rsidP="00202C95">
      <w:pPr>
        <w:numPr>
          <w:ilvl w:val="0"/>
          <w:numId w:val="45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>Classification reports</w:t>
      </w:r>
    </w:p>
    <w:p w14:paraId="11002C84" w14:textId="77777777" w:rsidR="00202C95" w:rsidRPr="00202C95" w:rsidRDefault="00202C95" w:rsidP="00202C95">
      <w:pPr>
        <w:numPr>
          <w:ilvl w:val="0"/>
          <w:numId w:val="45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>Confusion matrices</w:t>
      </w:r>
    </w:p>
    <w:p w14:paraId="4EB87A6D" w14:textId="77777777" w:rsidR="00202C95" w:rsidRPr="00202C95" w:rsidRDefault="00202C95" w:rsidP="00202C95">
      <w:pPr>
        <w:numPr>
          <w:ilvl w:val="0"/>
          <w:numId w:val="45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>CSV performance logs</w:t>
      </w:r>
    </w:p>
    <w:p w14:paraId="163D8376" w14:textId="77777777" w:rsidR="00202C95" w:rsidRPr="00202C95" w:rsidRDefault="00202C95" w:rsidP="00202C95">
      <w:pPr>
        <w:numPr>
          <w:ilvl w:val="0"/>
          <w:numId w:val="45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>Visualizations: line, bar, radar plots</w:t>
      </w:r>
    </w:p>
    <w:p w14:paraId="50E913DE" w14:textId="55E370CC" w:rsidR="00202C95" w:rsidRPr="00202C95" w:rsidRDefault="00202C95" w:rsidP="00202C95">
      <w:pPr>
        <w:rPr>
          <w:rFonts w:cstheme="minorHAnsi"/>
          <w:sz w:val="28"/>
          <w:szCs w:val="28"/>
        </w:rPr>
      </w:pPr>
    </w:p>
    <w:p w14:paraId="18AC08DD" w14:textId="77777777" w:rsidR="00202C95" w:rsidRPr="00202C95" w:rsidRDefault="00202C95" w:rsidP="00202C95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8" w:name="_Toc208947576"/>
      <w:r w:rsidRPr="00202C95">
        <w:rPr>
          <w:rFonts w:asciiTheme="minorHAnsi" w:hAnsiTheme="minorHAnsi" w:cstheme="minorHAnsi"/>
          <w:sz w:val="28"/>
          <w:szCs w:val="28"/>
        </w:rPr>
        <w:t>8. Visualization &amp; Analysis</w:t>
      </w:r>
      <w:bookmarkEnd w:id="8"/>
    </w:p>
    <w:p w14:paraId="1ADCB844" w14:textId="77777777" w:rsidR="00202C95" w:rsidRPr="00202C95" w:rsidRDefault="00202C95" w:rsidP="00202C95">
      <w:pPr>
        <w:numPr>
          <w:ilvl w:val="0"/>
          <w:numId w:val="46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ML Results</w:t>
      </w:r>
      <w:r w:rsidRPr="00202C95">
        <w:rPr>
          <w:rFonts w:cstheme="minorHAnsi"/>
          <w:sz w:val="28"/>
          <w:szCs w:val="28"/>
        </w:rPr>
        <w:t>: Line/Bar/Radar plots in results/ml/</w:t>
      </w:r>
    </w:p>
    <w:p w14:paraId="2095C21A" w14:textId="77777777" w:rsidR="00202C95" w:rsidRPr="00202C95" w:rsidRDefault="00202C95" w:rsidP="00202C95">
      <w:pPr>
        <w:numPr>
          <w:ilvl w:val="0"/>
          <w:numId w:val="46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DL Results</w:t>
      </w:r>
      <w:r w:rsidRPr="00202C95">
        <w:rPr>
          <w:rFonts w:cstheme="minorHAnsi"/>
          <w:sz w:val="28"/>
          <w:szCs w:val="28"/>
        </w:rPr>
        <w:t>: Training history, radar plots in results/dl/</w:t>
      </w:r>
    </w:p>
    <w:p w14:paraId="2C44182B" w14:textId="77777777" w:rsidR="00202C95" w:rsidRPr="00202C95" w:rsidRDefault="00202C95" w:rsidP="00202C95">
      <w:pPr>
        <w:numPr>
          <w:ilvl w:val="0"/>
          <w:numId w:val="46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Overall Comparison</w:t>
      </w:r>
      <w:r w:rsidRPr="00202C95">
        <w:rPr>
          <w:rFonts w:cstheme="minorHAnsi"/>
          <w:sz w:val="28"/>
          <w:szCs w:val="28"/>
        </w:rPr>
        <w:t>: ML vs DL trends in results/overall/</w:t>
      </w:r>
    </w:p>
    <w:p w14:paraId="4B5FF05A" w14:textId="27ADE97F" w:rsidR="00202C95" w:rsidRPr="00202C95" w:rsidRDefault="00202C95" w:rsidP="00202C95">
      <w:pPr>
        <w:rPr>
          <w:rFonts w:cstheme="minorHAnsi"/>
          <w:sz w:val="28"/>
          <w:szCs w:val="28"/>
        </w:rPr>
      </w:pPr>
    </w:p>
    <w:p w14:paraId="3A949885" w14:textId="77777777" w:rsidR="00202C95" w:rsidRPr="00202C95" w:rsidRDefault="00202C95" w:rsidP="00202C95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9" w:name="_Toc208947577"/>
      <w:r w:rsidRPr="00202C95">
        <w:rPr>
          <w:rFonts w:asciiTheme="minorHAnsi" w:hAnsiTheme="minorHAnsi" w:cstheme="minorHAnsi"/>
          <w:sz w:val="28"/>
          <w:szCs w:val="28"/>
        </w:rPr>
        <w:t>9. Results &amp; Performance</w:t>
      </w:r>
      <w:bookmarkEnd w:id="9"/>
    </w:p>
    <w:p w14:paraId="71ABE867" w14:textId="77777777" w:rsidR="00202C95" w:rsidRPr="00202C95" w:rsidRDefault="00202C95" w:rsidP="00202C95">
      <w:pPr>
        <w:numPr>
          <w:ilvl w:val="0"/>
          <w:numId w:val="47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ML Models</w:t>
      </w:r>
      <w:r w:rsidRPr="00202C95">
        <w:rPr>
          <w:rFonts w:cstheme="minorHAnsi"/>
          <w:sz w:val="28"/>
          <w:szCs w:val="28"/>
        </w:rPr>
        <w:t>: 65–85% accuracy, faster training, good baseline</w:t>
      </w:r>
    </w:p>
    <w:p w14:paraId="6AFF9932" w14:textId="77777777" w:rsidR="00202C95" w:rsidRPr="00202C95" w:rsidRDefault="00202C95" w:rsidP="00202C95">
      <w:pPr>
        <w:numPr>
          <w:ilvl w:val="0"/>
          <w:numId w:val="47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DL Models</w:t>
      </w:r>
      <w:r w:rsidRPr="00202C95">
        <w:rPr>
          <w:rFonts w:cstheme="minorHAnsi"/>
          <w:sz w:val="28"/>
          <w:szCs w:val="28"/>
        </w:rPr>
        <w:t>: 70–88% accuracy, better with SBERT features</w:t>
      </w:r>
    </w:p>
    <w:p w14:paraId="6AA51503" w14:textId="77777777" w:rsidR="00202C95" w:rsidRPr="00202C95" w:rsidRDefault="00202C95" w:rsidP="00202C95">
      <w:pPr>
        <w:numPr>
          <w:ilvl w:val="0"/>
          <w:numId w:val="47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Top-5 Accuracy</w:t>
      </w:r>
      <w:r w:rsidRPr="00202C95">
        <w:rPr>
          <w:rFonts w:cstheme="minorHAnsi"/>
          <w:sz w:val="28"/>
          <w:szCs w:val="28"/>
        </w:rPr>
        <w:t>: 90–99% across models</w:t>
      </w:r>
    </w:p>
    <w:p w14:paraId="5A240C0C" w14:textId="77777777" w:rsidR="00202C95" w:rsidRPr="00202C95" w:rsidRDefault="00202C95" w:rsidP="00202C95">
      <w:pPr>
        <w:numPr>
          <w:ilvl w:val="0"/>
          <w:numId w:val="47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Category Scaling</w:t>
      </w:r>
      <w:r w:rsidRPr="00202C95">
        <w:rPr>
          <w:rFonts w:cstheme="minorHAnsi"/>
          <w:sz w:val="28"/>
          <w:szCs w:val="28"/>
        </w:rPr>
        <w:t>: Accuracy drops as categories increase</w:t>
      </w:r>
    </w:p>
    <w:p w14:paraId="33EF2125" w14:textId="77777777" w:rsidR="00202C95" w:rsidRPr="00202C95" w:rsidRDefault="00202C95" w:rsidP="00202C95">
      <w:pPr>
        <w:rPr>
          <w:rFonts w:cstheme="minorHAnsi"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Recommendations</w:t>
      </w:r>
    </w:p>
    <w:p w14:paraId="77D75AC9" w14:textId="77777777" w:rsidR="00202C95" w:rsidRPr="00202C95" w:rsidRDefault="00202C95" w:rsidP="00202C95">
      <w:pPr>
        <w:numPr>
          <w:ilvl w:val="0"/>
          <w:numId w:val="48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 xml:space="preserve">Use </w:t>
      </w:r>
      <w:r w:rsidRPr="00202C95">
        <w:rPr>
          <w:rFonts w:cstheme="minorHAnsi"/>
          <w:b/>
          <w:bCs/>
          <w:sz w:val="28"/>
          <w:szCs w:val="28"/>
        </w:rPr>
        <w:t>ML models</w:t>
      </w:r>
      <w:r w:rsidRPr="00202C95">
        <w:rPr>
          <w:rFonts w:cstheme="minorHAnsi"/>
          <w:sz w:val="28"/>
          <w:szCs w:val="28"/>
        </w:rPr>
        <w:t xml:space="preserve"> for speed &amp; interpretability</w:t>
      </w:r>
    </w:p>
    <w:p w14:paraId="1BC2C2C3" w14:textId="77777777" w:rsidR="00202C95" w:rsidRPr="00202C95" w:rsidRDefault="00202C95" w:rsidP="00202C95">
      <w:pPr>
        <w:numPr>
          <w:ilvl w:val="0"/>
          <w:numId w:val="48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 xml:space="preserve">Use </w:t>
      </w:r>
      <w:r w:rsidRPr="00202C95">
        <w:rPr>
          <w:rFonts w:cstheme="minorHAnsi"/>
          <w:b/>
          <w:bCs/>
          <w:sz w:val="28"/>
          <w:szCs w:val="28"/>
        </w:rPr>
        <w:t>DL models</w:t>
      </w:r>
      <w:r w:rsidRPr="00202C95">
        <w:rPr>
          <w:rFonts w:cstheme="minorHAnsi"/>
          <w:sz w:val="28"/>
          <w:szCs w:val="28"/>
        </w:rPr>
        <w:t xml:space="preserve"> for maximum accuracy &amp; complex tasks</w:t>
      </w:r>
    </w:p>
    <w:p w14:paraId="19B6827E" w14:textId="77777777" w:rsidR="00202C95" w:rsidRPr="00202C95" w:rsidRDefault="00202C95" w:rsidP="00202C95">
      <w:pPr>
        <w:numPr>
          <w:ilvl w:val="0"/>
          <w:numId w:val="48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 xml:space="preserve">Use </w:t>
      </w:r>
      <w:r w:rsidRPr="00202C95">
        <w:rPr>
          <w:rFonts w:cstheme="minorHAnsi"/>
          <w:b/>
          <w:bCs/>
          <w:sz w:val="28"/>
          <w:szCs w:val="28"/>
        </w:rPr>
        <w:t>SBERT embeddings</w:t>
      </w:r>
      <w:r w:rsidRPr="00202C95">
        <w:rPr>
          <w:rFonts w:cstheme="minorHAnsi"/>
          <w:sz w:val="28"/>
          <w:szCs w:val="28"/>
        </w:rPr>
        <w:t xml:space="preserve"> for production deployments</w:t>
      </w:r>
    </w:p>
    <w:p w14:paraId="09B8D27A" w14:textId="2BAD0537" w:rsidR="00202C95" w:rsidRPr="00202C95" w:rsidRDefault="00202C95" w:rsidP="00202C95">
      <w:pPr>
        <w:rPr>
          <w:rFonts w:cstheme="minorHAnsi"/>
          <w:sz w:val="28"/>
          <w:szCs w:val="28"/>
        </w:rPr>
      </w:pPr>
    </w:p>
    <w:p w14:paraId="126F365D" w14:textId="77777777" w:rsidR="00202C95" w:rsidRPr="00202C95" w:rsidRDefault="00202C95" w:rsidP="00202C95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10" w:name="_Toc208947578"/>
      <w:r w:rsidRPr="00202C95">
        <w:rPr>
          <w:rFonts w:asciiTheme="minorHAnsi" w:hAnsiTheme="minorHAnsi" w:cstheme="minorHAnsi"/>
          <w:sz w:val="28"/>
          <w:szCs w:val="28"/>
        </w:rPr>
        <w:t>10. Advanced Usage</w:t>
      </w:r>
      <w:bookmarkEnd w:id="10"/>
    </w:p>
    <w:p w14:paraId="4F854F6C" w14:textId="77777777" w:rsidR="00202C95" w:rsidRPr="00202C95" w:rsidRDefault="00202C95" w:rsidP="00202C95">
      <w:pPr>
        <w:numPr>
          <w:ilvl w:val="0"/>
          <w:numId w:val="49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Custom Categories</w:t>
      </w:r>
      <w:r w:rsidRPr="00202C95">
        <w:rPr>
          <w:rFonts w:cstheme="minorHAnsi"/>
          <w:sz w:val="28"/>
          <w:szCs w:val="28"/>
        </w:rPr>
        <w:t>: --categories 15 25</w:t>
      </w:r>
    </w:p>
    <w:p w14:paraId="4844C092" w14:textId="77777777" w:rsidR="00202C95" w:rsidRPr="00202C95" w:rsidRDefault="00202C95" w:rsidP="00202C95">
      <w:pPr>
        <w:numPr>
          <w:ilvl w:val="0"/>
          <w:numId w:val="49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Hyperparameter Tuning</w:t>
      </w:r>
      <w:r w:rsidRPr="00202C95">
        <w:rPr>
          <w:rFonts w:cstheme="minorHAnsi"/>
          <w:sz w:val="28"/>
          <w:szCs w:val="28"/>
        </w:rPr>
        <w:t>: Edit src/config.py</w:t>
      </w:r>
    </w:p>
    <w:p w14:paraId="109C6ED1" w14:textId="77777777" w:rsidR="00202C95" w:rsidRPr="00202C95" w:rsidRDefault="00202C95" w:rsidP="00202C95">
      <w:pPr>
        <w:numPr>
          <w:ilvl w:val="0"/>
          <w:numId w:val="49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Add New Models</w:t>
      </w:r>
      <w:r w:rsidRPr="00202C95">
        <w:rPr>
          <w:rFonts w:cstheme="minorHAnsi"/>
          <w:sz w:val="28"/>
          <w:szCs w:val="28"/>
        </w:rPr>
        <w:t>: Extend ml_models.py or dl_models.py</w:t>
      </w:r>
    </w:p>
    <w:p w14:paraId="5C54103B" w14:textId="77777777" w:rsidR="00202C95" w:rsidRPr="00202C95" w:rsidRDefault="00202C95" w:rsidP="00202C95">
      <w:pPr>
        <w:numPr>
          <w:ilvl w:val="0"/>
          <w:numId w:val="49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lastRenderedPageBreak/>
        <w:t>Custom Visualizations</w:t>
      </w:r>
      <w:r w:rsidRPr="00202C95">
        <w:rPr>
          <w:rFonts w:cstheme="minorHAnsi"/>
          <w:sz w:val="28"/>
          <w:szCs w:val="28"/>
        </w:rPr>
        <w:t xml:space="preserve">: Use </w:t>
      </w:r>
      <w:proofErr w:type="spellStart"/>
      <w:r w:rsidRPr="00202C95">
        <w:rPr>
          <w:rFonts w:cstheme="minorHAnsi"/>
          <w:sz w:val="28"/>
          <w:szCs w:val="28"/>
        </w:rPr>
        <w:t>ModelEvaluator</w:t>
      </w:r>
      <w:proofErr w:type="spellEnd"/>
      <w:r w:rsidRPr="00202C95">
        <w:rPr>
          <w:rFonts w:cstheme="minorHAnsi"/>
          <w:sz w:val="28"/>
          <w:szCs w:val="28"/>
        </w:rPr>
        <w:t xml:space="preserve"> class</w:t>
      </w:r>
    </w:p>
    <w:p w14:paraId="1FFF8C24" w14:textId="77777777" w:rsidR="00202C95" w:rsidRPr="00202C95" w:rsidRDefault="00202C95" w:rsidP="00202C95">
      <w:pPr>
        <w:rPr>
          <w:rFonts w:cstheme="minorHAnsi"/>
          <w:b/>
          <w:bCs/>
          <w:sz w:val="28"/>
          <w:szCs w:val="28"/>
        </w:rPr>
      </w:pPr>
      <w:r w:rsidRPr="00202C95">
        <w:rPr>
          <w:rFonts w:cstheme="minorHAnsi"/>
          <w:b/>
          <w:bCs/>
          <w:sz w:val="28"/>
          <w:szCs w:val="28"/>
        </w:rPr>
        <w:t>Troubleshooting</w:t>
      </w:r>
    </w:p>
    <w:p w14:paraId="29AFF95A" w14:textId="77777777" w:rsidR="00202C95" w:rsidRPr="00202C95" w:rsidRDefault="00202C95" w:rsidP="00202C95">
      <w:pPr>
        <w:numPr>
          <w:ilvl w:val="0"/>
          <w:numId w:val="50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>Memory errors → reduce DL batch size</w:t>
      </w:r>
    </w:p>
    <w:p w14:paraId="5EFDB4FB" w14:textId="77777777" w:rsidR="00202C95" w:rsidRPr="00202C95" w:rsidRDefault="00202C95" w:rsidP="00202C95">
      <w:pPr>
        <w:numPr>
          <w:ilvl w:val="0"/>
          <w:numId w:val="50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>CUDA errors → verify GPU drivers</w:t>
      </w:r>
    </w:p>
    <w:p w14:paraId="4614DF5E" w14:textId="77777777" w:rsidR="00202C95" w:rsidRPr="00202C95" w:rsidRDefault="00202C95" w:rsidP="00202C95">
      <w:pPr>
        <w:numPr>
          <w:ilvl w:val="0"/>
          <w:numId w:val="50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>File not found → check config paths</w:t>
      </w:r>
    </w:p>
    <w:p w14:paraId="29C9FF5A" w14:textId="77777777" w:rsidR="00202C95" w:rsidRPr="00202C95" w:rsidRDefault="00202C95" w:rsidP="00202C95">
      <w:pPr>
        <w:numPr>
          <w:ilvl w:val="0"/>
          <w:numId w:val="50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 xml:space="preserve">Import errors → ensure </w:t>
      </w:r>
      <w:proofErr w:type="spellStart"/>
      <w:r w:rsidRPr="00202C95">
        <w:rPr>
          <w:rFonts w:cstheme="minorHAnsi"/>
          <w:sz w:val="28"/>
          <w:szCs w:val="28"/>
        </w:rPr>
        <w:t>venv</w:t>
      </w:r>
      <w:proofErr w:type="spellEnd"/>
      <w:r w:rsidRPr="00202C95">
        <w:rPr>
          <w:rFonts w:cstheme="minorHAnsi"/>
          <w:sz w:val="28"/>
          <w:szCs w:val="28"/>
        </w:rPr>
        <w:t xml:space="preserve"> is activated</w:t>
      </w:r>
    </w:p>
    <w:p w14:paraId="4555F03E" w14:textId="23707108" w:rsidR="00202C95" w:rsidRPr="00202C95" w:rsidRDefault="00202C95" w:rsidP="00202C95">
      <w:pPr>
        <w:rPr>
          <w:rFonts w:cstheme="minorHAnsi"/>
          <w:sz w:val="28"/>
          <w:szCs w:val="28"/>
        </w:rPr>
      </w:pPr>
    </w:p>
    <w:p w14:paraId="0CEE5E7B" w14:textId="77777777" w:rsidR="00202C95" w:rsidRPr="00202C95" w:rsidRDefault="00202C95" w:rsidP="00202C95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11" w:name="_Toc208947579"/>
      <w:r w:rsidRPr="00202C95">
        <w:rPr>
          <w:rFonts w:asciiTheme="minorHAnsi" w:hAnsiTheme="minorHAnsi" w:cstheme="minorHAnsi"/>
          <w:sz w:val="28"/>
          <w:szCs w:val="28"/>
        </w:rPr>
        <w:t>11. Conclusion</w:t>
      </w:r>
      <w:bookmarkEnd w:id="11"/>
    </w:p>
    <w:p w14:paraId="445976F2" w14:textId="77777777" w:rsidR="00202C95" w:rsidRPr="00202C95" w:rsidRDefault="00202C95" w:rsidP="00202C95">
      <w:pPr>
        <w:pStyle w:val="ListParagraph"/>
        <w:numPr>
          <w:ilvl w:val="0"/>
          <w:numId w:val="54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 xml:space="preserve">This </w:t>
      </w:r>
      <w:r w:rsidRPr="00202C95">
        <w:rPr>
          <w:rFonts w:cstheme="minorHAnsi"/>
          <w:b/>
          <w:bCs/>
          <w:sz w:val="28"/>
          <w:szCs w:val="28"/>
        </w:rPr>
        <w:t>Web Services Classification System</w:t>
      </w:r>
      <w:r w:rsidRPr="00202C95">
        <w:rPr>
          <w:rFonts w:cstheme="minorHAnsi"/>
          <w:sz w:val="28"/>
          <w:szCs w:val="28"/>
        </w:rPr>
        <w:t xml:space="preserve"> offers:</w:t>
      </w:r>
    </w:p>
    <w:p w14:paraId="069FD6C5" w14:textId="77777777" w:rsidR="00202C95" w:rsidRPr="00202C95" w:rsidRDefault="00202C95" w:rsidP="00202C95">
      <w:pPr>
        <w:pStyle w:val="ListParagraph"/>
        <w:numPr>
          <w:ilvl w:val="0"/>
          <w:numId w:val="54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 xml:space="preserve"> </w:t>
      </w:r>
      <w:r w:rsidRPr="00202C95">
        <w:rPr>
          <w:rFonts w:cstheme="minorHAnsi"/>
          <w:sz w:val="28"/>
          <w:szCs w:val="28"/>
        </w:rPr>
        <w:t>Flexibility: ML &amp; DL options</w:t>
      </w:r>
    </w:p>
    <w:p w14:paraId="1FE4F10C" w14:textId="77777777" w:rsidR="00202C95" w:rsidRPr="00202C95" w:rsidRDefault="00202C95" w:rsidP="00202C95">
      <w:pPr>
        <w:pStyle w:val="ListParagraph"/>
        <w:numPr>
          <w:ilvl w:val="0"/>
          <w:numId w:val="54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 xml:space="preserve"> </w:t>
      </w:r>
      <w:r w:rsidRPr="00202C95">
        <w:rPr>
          <w:rFonts w:cstheme="minorHAnsi"/>
          <w:sz w:val="28"/>
          <w:szCs w:val="28"/>
        </w:rPr>
        <w:t>Scalability: Handles multiple category sizes</w:t>
      </w:r>
    </w:p>
    <w:p w14:paraId="2AF5A3DD" w14:textId="77777777" w:rsidR="00202C95" w:rsidRPr="00202C95" w:rsidRDefault="00202C95" w:rsidP="00202C95">
      <w:pPr>
        <w:pStyle w:val="ListParagraph"/>
        <w:numPr>
          <w:ilvl w:val="0"/>
          <w:numId w:val="54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 xml:space="preserve"> </w:t>
      </w:r>
      <w:r w:rsidRPr="00202C95">
        <w:rPr>
          <w:rFonts w:cstheme="minorHAnsi"/>
          <w:sz w:val="28"/>
          <w:szCs w:val="28"/>
        </w:rPr>
        <w:t>Automation: End-to-end pipeline execution</w:t>
      </w:r>
    </w:p>
    <w:p w14:paraId="6A2DD631" w14:textId="77777777" w:rsidR="00202C95" w:rsidRPr="00202C95" w:rsidRDefault="00202C95" w:rsidP="00202C95">
      <w:pPr>
        <w:pStyle w:val="ListParagraph"/>
        <w:numPr>
          <w:ilvl w:val="0"/>
          <w:numId w:val="54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>Analysis: Rich visualizations for insights</w:t>
      </w:r>
    </w:p>
    <w:p w14:paraId="2FAB5400" w14:textId="1BDDB4DE" w:rsidR="00202C95" w:rsidRPr="00202C95" w:rsidRDefault="00202C95" w:rsidP="00202C95">
      <w:pPr>
        <w:pStyle w:val="ListParagraph"/>
        <w:numPr>
          <w:ilvl w:val="0"/>
          <w:numId w:val="54"/>
        </w:numPr>
        <w:rPr>
          <w:rFonts w:cstheme="minorHAnsi"/>
          <w:sz w:val="28"/>
          <w:szCs w:val="28"/>
        </w:rPr>
      </w:pPr>
      <w:r w:rsidRPr="00202C95">
        <w:rPr>
          <w:rFonts w:cstheme="minorHAnsi"/>
          <w:sz w:val="28"/>
          <w:szCs w:val="28"/>
        </w:rPr>
        <w:t xml:space="preserve"> </w:t>
      </w:r>
      <w:r w:rsidRPr="00202C95">
        <w:rPr>
          <w:rFonts w:cstheme="minorHAnsi"/>
          <w:sz w:val="28"/>
          <w:szCs w:val="28"/>
        </w:rPr>
        <w:t>Reproducibility: Consistent results with logging &amp; seeding</w:t>
      </w:r>
    </w:p>
    <w:p w14:paraId="269B92F5" w14:textId="39B703B3" w:rsidR="00E001FB" w:rsidRPr="00202C95" w:rsidRDefault="00E001FB" w:rsidP="00616BC3">
      <w:pPr>
        <w:rPr>
          <w:rFonts w:cstheme="minorHAnsi"/>
          <w:sz w:val="28"/>
          <w:szCs w:val="28"/>
        </w:rPr>
      </w:pPr>
    </w:p>
    <w:sectPr w:rsidR="00E001FB" w:rsidRPr="00202C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0400B"/>
    <w:multiLevelType w:val="multilevel"/>
    <w:tmpl w:val="569E7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A2680"/>
    <w:multiLevelType w:val="multilevel"/>
    <w:tmpl w:val="7F12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90661"/>
    <w:multiLevelType w:val="multilevel"/>
    <w:tmpl w:val="AD9C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BB0A6D"/>
    <w:multiLevelType w:val="multilevel"/>
    <w:tmpl w:val="70AA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01561"/>
    <w:multiLevelType w:val="multilevel"/>
    <w:tmpl w:val="CF6C0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6302B"/>
    <w:multiLevelType w:val="multilevel"/>
    <w:tmpl w:val="4BEE3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3771EB"/>
    <w:multiLevelType w:val="multilevel"/>
    <w:tmpl w:val="17DC9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E505A"/>
    <w:multiLevelType w:val="multilevel"/>
    <w:tmpl w:val="C308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F40696"/>
    <w:multiLevelType w:val="multilevel"/>
    <w:tmpl w:val="CAE6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0060F0"/>
    <w:multiLevelType w:val="multilevel"/>
    <w:tmpl w:val="3E56C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A95DDB"/>
    <w:multiLevelType w:val="multilevel"/>
    <w:tmpl w:val="ACF4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F6722C"/>
    <w:multiLevelType w:val="multilevel"/>
    <w:tmpl w:val="996A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6C5412"/>
    <w:multiLevelType w:val="multilevel"/>
    <w:tmpl w:val="D7824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EF4D9B"/>
    <w:multiLevelType w:val="multilevel"/>
    <w:tmpl w:val="CF62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6B57FF"/>
    <w:multiLevelType w:val="multilevel"/>
    <w:tmpl w:val="54AA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2910B6"/>
    <w:multiLevelType w:val="multilevel"/>
    <w:tmpl w:val="80E2C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BD0ACB"/>
    <w:multiLevelType w:val="multilevel"/>
    <w:tmpl w:val="6DB8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31671"/>
    <w:multiLevelType w:val="multilevel"/>
    <w:tmpl w:val="3872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8A41FF"/>
    <w:multiLevelType w:val="multilevel"/>
    <w:tmpl w:val="18D27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FE7688"/>
    <w:multiLevelType w:val="multilevel"/>
    <w:tmpl w:val="1F3E1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8169C"/>
    <w:multiLevelType w:val="multilevel"/>
    <w:tmpl w:val="49BA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026CAE"/>
    <w:multiLevelType w:val="multilevel"/>
    <w:tmpl w:val="5102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4D0977"/>
    <w:multiLevelType w:val="multilevel"/>
    <w:tmpl w:val="B6DE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B917CC"/>
    <w:multiLevelType w:val="multilevel"/>
    <w:tmpl w:val="20B4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696A1A"/>
    <w:multiLevelType w:val="multilevel"/>
    <w:tmpl w:val="46F6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D24253"/>
    <w:multiLevelType w:val="multilevel"/>
    <w:tmpl w:val="640A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906609"/>
    <w:multiLevelType w:val="multilevel"/>
    <w:tmpl w:val="55A8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B25EE6"/>
    <w:multiLevelType w:val="multilevel"/>
    <w:tmpl w:val="E17E2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D4491C"/>
    <w:multiLevelType w:val="multilevel"/>
    <w:tmpl w:val="F13A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2A1706"/>
    <w:multiLevelType w:val="multilevel"/>
    <w:tmpl w:val="EE7C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8727AE"/>
    <w:multiLevelType w:val="multilevel"/>
    <w:tmpl w:val="F96AD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A33D3F"/>
    <w:multiLevelType w:val="multilevel"/>
    <w:tmpl w:val="C58C0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562BDF"/>
    <w:multiLevelType w:val="multilevel"/>
    <w:tmpl w:val="86F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B0260D"/>
    <w:multiLevelType w:val="multilevel"/>
    <w:tmpl w:val="13C4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F390BC3"/>
    <w:multiLevelType w:val="multilevel"/>
    <w:tmpl w:val="F93E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E95B8D"/>
    <w:multiLevelType w:val="multilevel"/>
    <w:tmpl w:val="0B948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0F2A72"/>
    <w:multiLevelType w:val="multilevel"/>
    <w:tmpl w:val="0E6A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395D12"/>
    <w:multiLevelType w:val="multilevel"/>
    <w:tmpl w:val="70365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CF42DA"/>
    <w:multiLevelType w:val="hybridMultilevel"/>
    <w:tmpl w:val="C0BCA5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A3E3B14"/>
    <w:multiLevelType w:val="hybridMultilevel"/>
    <w:tmpl w:val="70C49F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5C3236"/>
    <w:multiLevelType w:val="multilevel"/>
    <w:tmpl w:val="DA08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7701F1"/>
    <w:multiLevelType w:val="hybridMultilevel"/>
    <w:tmpl w:val="D0F49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5838E5"/>
    <w:multiLevelType w:val="multilevel"/>
    <w:tmpl w:val="DBD88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E425AE3"/>
    <w:multiLevelType w:val="multilevel"/>
    <w:tmpl w:val="1F76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A631BA"/>
    <w:multiLevelType w:val="hybridMultilevel"/>
    <w:tmpl w:val="F99A0E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BF2F0E"/>
    <w:multiLevelType w:val="multilevel"/>
    <w:tmpl w:val="D3842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E523B6"/>
    <w:multiLevelType w:val="multilevel"/>
    <w:tmpl w:val="77709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4D05B0B"/>
    <w:multiLevelType w:val="multilevel"/>
    <w:tmpl w:val="D918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C6B04A4"/>
    <w:multiLevelType w:val="hybridMultilevel"/>
    <w:tmpl w:val="88A214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2FD2B4D"/>
    <w:multiLevelType w:val="multilevel"/>
    <w:tmpl w:val="AF34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5458D6"/>
    <w:multiLevelType w:val="multilevel"/>
    <w:tmpl w:val="BD363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1D6EE8"/>
    <w:multiLevelType w:val="multilevel"/>
    <w:tmpl w:val="1F94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23485D"/>
    <w:multiLevelType w:val="multilevel"/>
    <w:tmpl w:val="BCC4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2A31B2"/>
    <w:multiLevelType w:val="multilevel"/>
    <w:tmpl w:val="66F6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A517CE"/>
    <w:multiLevelType w:val="multilevel"/>
    <w:tmpl w:val="C836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3000039">
    <w:abstractNumId w:val="5"/>
  </w:num>
  <w:num w:numId="2" w16cid:durableId="1923099508">
    <w:abstractNumId w:val="50"/>
  </w:num>
  <w:num w:numId="3" w16cid:durableId="1673989234">
    <w:abstractNumId w:val="31"/>
  </w:num>
  <w:num w:numId="4" w16cid:durableId="1205603073">
    <w:abstractNumId w:val="13"/>
  </w:num>
  <w:num w:numId="5" w16cid:durableId="1053651750">
    <w:abstractNumId w:val="26"/>
  </w:num>
  <w:num w:numId="6" w16cid:durableId="1116145214">
    <w:abstractNumId w:val="24"/>
  </w:num>
  <w:num w:numId="7" w16cid:durableId="1851985473">
    <w:abstractNumId w:val="15"/>
  </w:num>
  <w:num w:numId="8" w16cid:durableId="2024088426">
    <w:abstractNumId w:val="0"/>
  </w:num>
  <w:num w:numId="9" w16cid:durableId="258300399">
    <w:abstractNumId w:val="42"/>
  </w:num>
  <w:num w:numId="10" w16cid:durableId="962341760">
    <w:abstractNumId w:val="51"/>
  </w:num>
  <w:num w:numId="11" w16cid:durableId="1205366909">
    <w:abstractNumId w:val="10"/>
  </w:num>
  <w:num w:numId="12" w16cid:durableId="1405375938">
    <w:abstractNumId w:val="22"/>
  </w:num>
  <w:num w:numId="13" w16cid:durableId="694964271">
    <w:abstractNumId w:val="17"/>
  </w:num>
  <w:num w:numId="14" w16cid:durableId="1724324529">
    <w:abstractNumId w:val="47"/>
  </w:num>
  <w:num w:numId="15" w16cid:durableId="1813019654">
    <w:abstractNumId w:val="18"/>
  </w:num>
  <w:num w:numId="16" w16cid:durableId="867909010">
    <w:abstractNumId w:val="30"/>
  </w:num>
  <w:num w:numId="17" w16cid:durableId="264114861">
    <w:abstractNumId w:val="29"/>
  </w:num>
  <w:num w:numId="18" w16cid:durableId="641351456">
    <w:abstractNumId w:val="12"/>
  </w:num>
  <w:num w:numId="19" w16cid:durableId="1058213808">
    <w:abstractNumId w:val="1"/>
  </w:num>
  <w:num w:numId="20" w16cid:durableId="1977641898">
    <w:abstractNumId w:val="52"/>
  </w:num>
  <w:num w:numId="21" w16cid:durableId="1580670964">
    <w:abstractNumId w:val="9"/>
  </w:num>
  <w:num w:numId="22" w16cid:durableId="1220704579">
    <w:abstractNumId w:val="7"/>
  </w:num>
  <w:num w:numId="23" w16cid:durableId="1291323320">
    <w:abstractNumId w:val="43"/>
  </w:num>
  <w:num w:numId="24" w16cid:durableId="229004311">
    <w:abstractNumId w:val="23"/>
  </w:num>
  <w:num w:numId="25" w16cid:durableId="988434792">
    <w:abstractNumId w:val="19"/>
  </w:num>
  <w:num w:numId="26" w16cid:durableId="292834479">
    <w:abstractNumId w:val="32"/>
  </w:num>
  <w:num w:numId="27" w16cid:durableId="1626428076">
    <w:abstractNumId w:val="16"/>
  </w:num>
  <w:num w:numId="28" w16cid:durableId="1542983095">
    <w:abstractNumId w:val="46"/>
  </w:num>
  <w:num w:numId="29" w16cid:durableId="1726954442">
    <w:abstractNumId w:val="36"/>
  </w:num>
  <w:num w:numId="30" w16cid:durableId="1930969033">
    <w:abstractNumId w:val="2"/>
  </w:num>
  <w:num w:numId="31" w16cid:durableId="1720132882">
    <w:abstractNumId w:val="20"/>
  </w:num>
  <w:num w:numId="32" w16cid:durableId="1368143880">
    <w:abstractNumId w:val="45"/>
  </w:num>
  <w:num w:numId="33" w16cid:durableId="317538338">
    <w:abstractNumId w:val="6"/>
  </w:num>
  <w:num w:numId="34" w16cid:durableId="1686202338">
    <w:abstractNumId w:val="8"/>
  </w:num>
  <w:num w:numId="35" w16cid:durableId="2114781749">
    <w:abstractNumId w:val="3"/>
  </w:num>
  <w:num w:numId="36" w16cid:durableId="344720788">
    <w:abstractNumId w:val="37"/>
  </w:num>
  <w:num w:numId="37" w16cid:durableId="1367676163">
    <w:abstractNumId w:val="11"/>
  </w:num>
  <w:num w:numId="38" w16cid:durableId="1195771161">
    <w:abstractNumId w:val="33"/>
  </w:num>
  <w:num w:numId="39" w16cid:durableId="538661988">
    <w:abstractNumId w:val="25"/>
  </w:num>
  <w:num w:numId="40" w16cid:durableId="1215310058">
    <w:abstractNumId w:val="35"/>
  </w:num>
  <w:num w:numId="41" w16cid:durableId="1388263251">
    <w:abstractNumId w:val="40"/>
  </w:num>
  <w:num w:numId="42" w16cid:durableId="1512335208">
    <w:abstractNumId w:val="21"/>
  </w:num>
  <w:num w:numId="43" w16cid:durableId="1425691606">
    <w:abstractNumId w:val="28"/>
  </w:num>
  <w:num w:numId="44" w16cid:durableId="1780875346">
    <w:abstractNumId w:val="54"/>
  </w:num>
  <w:num w:numId="45" w16cid:durableId="1368330025">
    <w:abstractNumId w:val="53"/>
  </w:num>
  <w:num w:numId="46" w16cid:durableId="716586358">
    <w:abstractNumId w:val="34"/>
  </w:num>
  <w:num w:numId="47" w16cid:durableId="259795019">
    <w:abstractNumId w:val="14"/>
  </w:num>
  <w:num w:numId="48" w16cid:durableId="772164190">
    <w:abstractNumId w:val="49"/>
  </w:num>
  <w:num w:numId="49" w16cid:durableId="1444880015">
    <w:abstractNumId w:val="27"/>
  </w:num>
  <w:num w:numId="50" w16cid:durableId="1533886315">
    <w:abstractNumId w:val="4"/>
  </w:num>
  <w:num w:numId="51" w16cid:durableId="533345572">
    <w:abstractNumId w:val="38"/>
  </w:num>
  <w:num w:numId="52" w16cid:durableId="1502551057">
    <w:abstractNumId w:val="44"/>
  </w:num>
  <w:num w:numId="53" w16cid:durableId="1849175278">
    <w:abstractNumId w:val="48"/>
  </w:num>
  <w:num w:numId="54" w16cid:durableId="655647309">
    <w:abstractNumId w:val="41"/>
  </w:num>
  <w:num w:numId="55" w16cid:durableId="78920875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FB"/>
    <w:rsid w:val="00202C95"/>
    <w:rsid w:val="00616BC3"/>
    <w:rsid w:val="00B829FC"/>
    <w:rsid w:val="00DD4DB0"/>
    <w:rsid w:val="00E0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B3ECC"/>
  <w15:chartTrackingRefBased/>
  <w15:docId w15:val="{A1496BC7-5C11-4266-9A7A-70FD6120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1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1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1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1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01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01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01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01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01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1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001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001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1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01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01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01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01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01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01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0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01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01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01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01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01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01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01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01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01F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16B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BC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829FC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829F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CAF6-1A3C-4773-923B-BD8E327A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987</Words>
  <Characters>5631</Characters>
  <Application>Microsoft Office Word</Application>
  <DocSecurity>0</DocSecurity>
  <Lines>46</Lines>
  <Paragraphs>13</Paragraphs>
  <ScaleCrop>false</ScaleCrop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eddy</dc:creator>
  <cp:keywords/>
  <dc:description/>
  <cp:lastModifiedBy>Alex Reddy</cp:lastModifiedBy>
  <cp:revision>4</cp:revision>
  <dcterms:created xsi:type="dcterms:W3CDTF">2025-09-16T14:58:00Z</dcterms:created>
  <dcterms:modified xsi:type="dcterms:W3CDTF">2025-09-16T15:09:00Z</dcterms:modified>
</cp:coreProperties>
</file>